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ar-SA"/>
        </w:rPr>
        <w:t>Муниципальное бюджетное  учреждение</w:t>
      </w: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ar-SA"/>
        </w:rPr>
        <w:t xml:space="preserve">дополнительного образования </w:t>
      </w: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ar-SA"/>
        </w:rPr>
        <w:t>«Центр  детского творчества»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ПРИНЯТО                                                               УТВЕРЖДАЮ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на заседании </w:t>
      </w:r>
      <w:r w:rsidR="000E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                                               </w:t>
      </w:r>
      <w:r w:rsidR="00BB52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Д</w:t>
      </w:r>
      <w:r w:rsidR="000E177B"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иректор МБУ </w:t>
      </w:r>
      <w:proofErr w:type="gramStart"/>
      <w:r w:rsidR="000E177B"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ДО</w:t>
      </w:r>
      <w:proofErr w:type="gramEnd"/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Педагогического                                           </w:t>
      </w:r>
      <w:r w:rsidR="000E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</w:t>
      </w:r>
      <w:r w:rsidR="000E177B"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«Центр детского творчества»</w:t>
      </w: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совета          </w:t>
      </w:r>
      <w:r w:rsidR="000E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                                              </w:t>
      </w: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</w:t>
      </w:r>
      <w:r w:rsidR="000E177B"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_________</w:t>
      </w:r>
      <w:r w:rsidR="00BB52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__</w:t>
      </w:r>
      <w:r w:rsidR="000E177B"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  <w:proofErr w:type="spellStart"/>
      <w:r w:rsidR="00BB52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Т.А.Демидова</w:t>
      </w:r>
      <w:proofErr w:type="spellEnd"/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Протокол № </w:t>
      </w:r>
      <w:r w:rsidR="00BB52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3</w:t>
      </w: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                                         </w:t>
      </w:r>
      <w:r w:rsidR="00BB52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</w:t>
      </w:r>
      <w:r w:rsidR="000E177B"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риказ №</w:t>
      </w:r>
      <w:r w:rsidR="007766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BB52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40</w:t>
      </w:r>
      <w:r w:rsidR="000E177B"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  </w:t>
      </w: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от «</w:t>
      </w:r>
      <w:r w:rsidR="007766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2</w:t>
      </w:r>
      <w:r w:rsidR="00BB52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» </w:t>
      </w:r>
      <w:r w:rsidR="007766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авгу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20</w:t>
      </w:r>
      <w:r w:rsidR="00BB52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20</w:t>
      </w: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г.                                 </w:t>
      </w:r>
      <w:r w:rsidR="007766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</w:t>
      </w: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</w:t>
      </w:r>
      <w:r w:rsidR="000E177B"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от « </w:t>
      </w:r>
      <w:r w:rsidR="007766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28</w:t>
      </w:r>
      <w:r w:rsidR="000E177B"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» </w:t>
      </w:r>
      <w:r w:rsidR="007766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августа </w:t>
      </w:r>
      <w:r w:rsidR="000E177B"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20</w:t>
      </w:r>
      <w:r w:rsidR="00BB52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20</w:t>
      </w:r>
      <w:r w:rsidR="000E177B"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г.         </w:t>
      </w: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                               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  <w:t>Образовательная программа</w:t>
      </w: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  <w:t xml:space="preserve">Муниципального бюджетного  учреждения дополнительного образования   </w:t>
      </w: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  <w:t>«Центр  детского творчества»</w:t>
      </w:r>
    </w:p>
    <w:p w:rsidR="00DA0A02" w:rsidRPr="00DA0A02" w:rsidRDefault="00DA0A02" w:rsidP="00DA0A02">
      <w:pPr>
        <w:tabs>
          <w:tab w:val="left" w:pos="29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  <w:t>на 20</w:t>
      </w:r>
      <w:r w:rsidR="001C44DB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  <w:t>20</w:t>
      </w:r>
      <w:r w:rsidRPr="00DA0A02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  <w:t>-20</w:t>
      </w:r>
      <w:r w:rsidR="0043453A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  <w:t>2</w:t>
      </w:r>
      <w:r w:rsidR="001C44DB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  <w:t>1</w:t>
      </w:r>
      <w:r w:rsidRPr="00DA0A02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  <w:lang w:eastAsia="ar-SA"/>
        </w:rPr>
        <w:t xml:space="preserve"> гг.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44"/>
          <w:szCs w:val="44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7766E4" w:rsidRDefault="00DA0A02" w:rsidP="007766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г.  Кирсанов 20</w:t>
      </w:r>
      <w:r w:rsidR="001C44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20</w:t>
      </w:r>
      <w:r w:rsidRPr="00DA0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г.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  <w:lastRenderedPageBreak/>
        <w:t>Содержание</w:t>
      </w:r>
    </w:p>
    <w:p w:rsidR="00DA0A02" w:rsidRPr="00DA0A02" w:rsidRDefault="00DA0A02" w:rsidP="00DA0A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numPr>
          <w:ilvl w:val="0"/>
          <w:numId w:val="6"/>
        </w:numPr>
        <w:suppressAutoHyphens/>
        <w:spacing w:before="240"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Информационная  справка учреждения  ………………………………………</w:t>
      </w:r>
    </w:p>
    <w:p w:rsidR="00DA0A02" w:rsidRPr="00DA0A02" w:rsidRDefault="00DA0A02" w:rsidP="00DA0A02">
      <w:pPr>
        <w:numPr>
          <w:ilvl w:val="0"/>
          <w:numId w:val="6"/>
        </w:numPr>
        <w:suppressAutoHyphens/>
        <w:spacing w:before="240"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ведение</w:t>
      </w:r>
    </w:p>
    <w:p w:rsidR="00DA0A02" w:rsidRPr="00DA0A02" w:rsidRDefault="00DA0A02" w:rsidP="00DA0A02">
      <w:pPr>
        <w:suppressAutoHyphens/>
        <w:spacing w:before="240"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3. Организация  образовательного процесса …………………………………….</w:t>
      </w:r>
    </w:p>
    <w:p w:rsidR="00DA0A02" w:rsidRPr="00DA0A02" w:rsidRDefault="00DA0A02" w:rsidP="00DA0A02">
      <w:pPr>
        <w:suppressAutoHyphens/>
        <w:spacing w:before="240"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4. Учебный  план. ………………………………………………………………….</w:t>
      </w:r>
    </w:p>
    <w:p w:rsidR="00DA0A02" w:rsidRPr="00DA0A02" w:rsidRDefault="00DA0A02" w:rsidP="00DA0A02">
      <w:pPr>
        <w:suppressAutoHyphens/>
        <w:spacing w:before="240"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5. Календарный учебный график…………………………………………………</w:t>
      </w:r>
    </w:p>
    <w:p w:rsidR="00DA0A02" w:rsidRPr="00DA0A02" w:rsidRDefault="00DA0A02" w:rsidP="00DA0A02">
      <w:pPr>
        <w:suppressAutoHyphens/>
        <w:spacing w:before="240"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6. Методическое обеспечение образовательного процесса ……………………..</w:t>
      </w:r>
    </w:p>
    <w:p w:rsidR="00DA0A02" w:rsidRPr="00DA0A02" w:rsidRDefault="00DA0A02" w:rsidP="00DA0A02">
      <w:pPr>
        <w:suppressAutoHyphens/>
        <w:spacing w:before="240"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7. Взаимодействие с родителями …………………………………………………</w:t>
      </w:r>
    </w:p>
    <w:p w:rsidR="00DA0A02" w:rsidRPr="00DA0A02" w:rsidRDefault="00DA0A02" w:rsidP="00DA0A02">
      <w:pPr>
        <w:suppressAutoHyphens/>
        <w:spacing w:before="240"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8. Ресурсное обеспечение образовательного процесса…………………………..</w:t>
      </w:r>
    </w:p>
    <w:p w:rsidR="00DA0A02" w:rsidRPr="00DA0A02" w:rsidRDefault="00DA0A02" w:rsidP="00DA0A02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</w:pPr>
      <w:r w:rsidRPr="00DA0A0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иложение:    </w:t>
      </w:r>
      <w:r w:rsidRPr="00DA0A02"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  <w:t xml:space="preserve"> Показатели деятельности организации дополнительного образования, подлежащей </w:t>
      </w:r>
      <w:proofErr w:type="spellStart"/>
      <w:r w:rsidRPr="00DA0A02"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  <w:t>самообследованию</w:t>
      </w:r>
      <w:proofErr w:type="spellEnd"/>
      <w:r w:rsidRPr="00DA0A02"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  <w:t>……………………………………..</w:t>
      </w:r>
    </w:p>
    <w:p w:rsidR="00DA0A02" w:rsidRPr="00DA0A02" w:rsidRDefault="00DA0A02" w:rsidP="00DA0A02">
      <w:pPr>
        <w:suppressAutoHyphens/>
        <w:spacing w:before="240"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1D28B8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9A7D68" w:rsidRPr="001D28B8" w:rsidRDefault="009A7D68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9A7D68" w:rsidRPr="001D28B8" w:rsidRDefault="009A7D68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Default="00DA0A02" w:rsidP="00DA0A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7766E4" w:rsidRPr="00DA0A02" w:rsidRDefault="007766E4" w:rsidP="00DA0A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Информационная справка учреждения</w:t>
      </w:r>
    </w:p>
    <w:p w:rsidR="00DA0A02" w:rsidRPr="00DA0A02" w:rsidRDefault="00DA0A02" w:rsidP="00DA0A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989"/>
        <w:gridCol w:w="6626"/>
      </w:tblGrid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чреждения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дополнительного образования  «Центр детского творчества»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снования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 марта 1951г.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тус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 учреждение дополнительного образования 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3360, Тамбовская область, г. Кирсанов, ул. 50 лет Победы, д.31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л:  3-74-96- методический кабинет, бухгалтерия; 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68-73-директор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кс: 3-68-73,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</w:t>
            </w: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il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vkursedela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@</w:t>
            </w: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ambler</w:t>
            </w: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  <w:proofErr w:type="spellEnd"/>
          </w:p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адрес сайта в Интернете: </w:t>
            </w: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http</w:t>
            </w: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//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dt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kirsanov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arod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/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редитель 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города Кирсанова 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мбовской</w:t>
            </w:r>
            <w:proofErr w:type="gram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л. 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сударственный статус ОУ 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Тип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вид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 учреждение дополнительного образования 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ентр детского творчества»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чиненность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 образования администрации г. Кирсанова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ание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способленное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сновная площадь – 506,53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в.м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., </w:t>
            </w:r>
          </w:p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бщая площадь 668,31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в.м</w:t>
            </w:r>
            <w:proofErr w:type="spellEnd"/>
            <w:proofErr w:type="gramStart"/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.</w:t>
            </w:r>
            <w:proofErr w:type="gramEnd"/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 постройки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90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ной состав воспитанников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  5 до 18 лет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 контингента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0A26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коло </w:t>
            </w:r>
            <w:r w:rsidR="0043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0A26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  <w:r w:rsidR="0043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чел.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жим работ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1C44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ятидневная рабочая неделя с 8.00 до </w:t>
            </w:r>
            <w:r w:rsidR="001C4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</w:t>
            </w: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00, перерыв с 12.00 до 13.00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ельность занятий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школьный возраст: 30-35 мин, младший школьный -1ч. 30 мин., средний и старший- 1ч. 30 мин.- 2 ч.15 мин. с перерывом между занятиями 10 минут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цензия на 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 ведения</w:t>
            </w:r>
            <w:proofErr w:type="gram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разовательной деятельности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рия  68Л01   №0000415 </w:t>
            </w:r>
          </w:p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18/82 Мата выдачи: 07 мая  2015 г.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направлений деятельности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1C44DB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</w:t>
            </w: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полнительных образовательных программ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985B4A" w:rsidRDefault="00DA0A02" w:rsidP="00E20C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7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  <w:r w:rsidR="00E20C8C" w:rsidRPr="00AF47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985B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соответствии с аннотационным  каталогом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з них:  авторских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985B4A" w:rsidRDefault="000E177B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5B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дифицированных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985B4A" w:rsidRDefault="0043453A" w:rsidP="00E20C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7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иментальных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985B4A" w:rsidRDefault="0043453A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ткосрочного обучения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1C44DB" w:rsidRDefault="00414111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работников: 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1C44DB" w:rsidRDefault="00C6718E" w:rsidP="004345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C671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</w:tr>
      <w:tr w:rsidR="00DA0A02" w:rsidRPr="00DA0A02" w:rsidTr="00DA0A02">
        <w:trPr>
          <w:trHeight w:val="159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-во 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работников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без совместителей), имеющих - высшее образование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е-специальное</w:t>
            </w:r>
            <w:proofErr w:type="gram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е-техническое</w:t>
            </w:r>
            <w:proofErr w:type="gram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DA0A02" w:rsidRPr="00C6718E" w:rsidRDefault="00515120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71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  <w:p w:rsidR="00DA0A02" w:rsidRPr="001C44DB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DA0A02" w:rsidRPr="00C6718E" w:rsidRDefault="00515120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C6718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7</w:t>
            </w:r>
          </w:p>
          <w:p w:rsidR="00DA0A02" w:rsidRPr="00DA0A02" w:rsidRDefault="00515120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ar-SA"/>
              </w:rPr>
            </w:pPr>
            <w:r w:rsidRPr="00C6718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5</w:t>
            </w:r>
          </w:p>
        </w:tc>
      </w:tr>
      <w:tr w:rsidR="00DA0A02" w:rsidRPr="00DA0A02" w:rsidTr="00DA0A02"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-во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работников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без совместителей), имеющих 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высшую квалификационную категорию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1 кв. кат.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A0A02" w:rsidRPr="00DA0A02" w:rsidTr="00DA0A02">
        <w:trPr>
          <w:trHeight w:val="1620"/>
        </w:trPr>
        <w:tc>
          <w:tcPr>
            <w:tcW w:w="2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02" w:rsidRPr="00C6718E" w:rsidRDefault="00515120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71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  <w:p w:rsidR="00DA0A02" w:rsidRPr="001C44DB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DA0A02" w:rsidRPr="001C44DB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515120" w:rsidRPr="001C44DB" w:rsidRDefault="00515120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DA0A02" w:rsidRPr="00C6718E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71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A0A02" w:rsidRPr="00C6718E" w:rsidRDefault="00515120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C671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ий возраст педагогов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176B7F" w:rsidP="005151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6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,5</w:t>
            </w:r>
            <w:r w:rsidR="002C2FAB" w:rsidRPr="00176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C2F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</w:t>
            </w:r>
          </w:p>
        </w:tc>
      </w:tr>
      <w:tr w:rsidR="00DA0A02" w:rsidRPr="00DA0A02" w:rsidTr="00DA0A02">
        <w:trPr>
          <w:trHeight w:val="291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-во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работников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без совместителей), имеющих педагогический стаж: 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3 лет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3 до 5 лет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5 до 10 лет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0 до 20 лет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ее 20 лет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них женщин 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02" w:rsidRPr="00176B7F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176B7F" w:rsidRDefault="007B3566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6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  <w:p w:rsidR="00DA0A02" w:rsidRPr="00176B7F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176B7F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176B7F" w:rsidRDefault="00176B7F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6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DA0A02" w:rsidRPr="00176B7F" w:rsidRDefault="00176B7F" w:rsidP="00176B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6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A0A02" w:rsidRPr="00176B7F" w:rsidRDefault="00176B7F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6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A0A02" w:rsidRPr="00176B7F" w:rsidRDefault="00176B7F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6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DA0A02" w:rsidRPr="00176B7F" w:rsidRDefault="00176B7F" w:rsidP="00044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6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совместителей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176B7F" w:rsidRDefault="00176B7F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6B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DA0A02" w:rsidRPr="00DA0A02" w:rsidTr="00DA0A0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ояние материально-технической базы: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Фундамент и стены здания состоят из кирпича, перекрытия деревянные, крыша жестяная.  Полы дощатые, покрашены и покрыты линолеумом, окна створчатые, деревянные. 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 здании 8 кабинетов и актовый зал (актовый зал капитально отремонтирован в 2006г.).  Состояние </w:t>
            </w: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омещений удовлетворительное, косметический ремонт делается каждый год.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 ЦДТ инвентаря в достаточном количестве, используется  по назначению и по мере необходимости, при амортизации заменяется новым. Специального оборудования в достаточном количестве, в хорошем техническом состоянии; используется для ведения образовательного процесса.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ранспортных сре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ств дл</w:t>
            </w:r>
            <w:proofErr w:type="gramEnd"/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я поездок ЦДТ не имеет. 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личие аудиовизуальных средств обучения: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 наличии 2 телевизора, 2 видеомагнитофона,8 компьютеров, 3 принтера, 2 сканера, 2 модема, 1 факс, 1 цифровой фотоаппарат, 1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dwd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. 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мпьютеры, которые приобретены в 2003г. используются:   для издании газеты «Мозаика» -1 , обучении детей работе на компьютере -5; дополнительное оборудование (принтер, сканер, модем) используются в учебных целях)</w:t>
            </w:r>
            <w:r w:rsidRPr="00DA0A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End"/>
          </w:p>
          <w:p w:rsidR="00DA0A02" w:rsidRPr="00DA0A02" w:rsidRDefault="00DA0A02" w:rsidP="00DA0A02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Используются: </w:t>
            </w: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- электронная почта; веб-сайт.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еспеченность учебно-методическими материалами: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ля ведения 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образовательного процесса учебно-методическими материалами педагоги обеспечены на 50-100%.</w:t>
            </w:r>
          </w:p>
        </w:tc>
      </w:tr>
      <w:tr w:rsidR="00DA0A02" w:rsidRPr="00DA0A02" w:rsidTr="00DA0A02">
        <w:trPr>
          <w:trHeight w:val="698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Характеристика социального статуса 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 с ограниченными возможностями здоровья: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 из малообеспеченных семей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 из неблагополучных семей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 из неполных семей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, находящихся под опекой</w:t>
            </w:r>
          </w:p>
          <w:p w:rsidR="00DA0A02" w:rsidRPr="00DA0A02" w:rsidRDefault="00DA0A02" w:rsidP="007A5E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тей, состоящих на учете в </w:t>
            </w:r>
            <w:r w:rsidR="007A5E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иции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7A5E4C" w:rsidRDefault="007A5E4C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5E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  <w:p w:rsidR="00DA0A02" w:rsidRPr="001C44DB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DA0A02" w:rsidRPr="001C44DB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DA0A02" w:rsidRPr="006A61FD" w:rsidRDefault="007B3566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1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5</w:t>
            </w:r>
          </w:p>
          <w:p w:rsidR="00DA0A02" w:rsidRPr="001C44DB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DA0A02" w:rsidRPr="001C44DB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DA0A02" w:rsidRPr="006A61FD" w:rsidRDefault="00FE39BD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1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DA0A02" w:rsidRPr="001C44DB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DA0A02" w:rsidRPr="006A61FD" w:rsidRDefault="007B3566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1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6</w:t>
            </w:r>
          </w:p>
          <w:p w:rsidR="00DA0A02" w:rsidRPr="001C44DB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DA0A02" w:rsidRPr="006A61FD" w:rsidRDefault="006A61FD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1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DA0A02" w:rsidRPr="001C44DB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DA0A02" w:rsidRPr="00DA0A02" w:rsidRDefault="006A61FD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1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DA0A02" w:rsidRPr="00DA0A02" w:rsidTr="00DA0A02">
        <w:trPr>
          <w:trHeight w:val="45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Характеристика социума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ентр детского творчества» осуществляет   взаимодействие  с общеобразовательными учреждениями, ЦД «Золотой витязь», школой искусств, краеведческим музеем, СМИ (телевидение, газета «Наш Кирсанов»),  Центром психолого-педагогической поддержки «Планета любви», дошкольными образовательными учреждениями.</w:t>
            </w:r>
            <w:proofErr w:type="gram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 всеми учреждениями  заключены договора о сотрудничестве.</w:t>
            </w:r>
          </w:p>
        </w:tc>
      </w:tr>
      <w:tr w:rsidR="00DA0A02" w:rsidRPr="00DA0A02" w:rsidTr="00DA0A02">
        <w:trPr>
          <w:trHeight w:val="93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выпускников, поступивших в ВУЗы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Зы</w:t>
            </w:r>
            <w:proofErr w:type="spellEnd"/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DA0A02" w:rsidRPr="00DA0A02" w:rsidTr="00DA0A02">
        <w:trPr>
          <w:trHeight w:val="219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намика развития учреждения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02" w:rsidRPr="00DA0A02" w:rsidRDefault="00DA0A02" w:rsidP="00DA0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51 г.  -  Дом пионеров и школьников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92 г.  - Дом пионеров и школьников переименован в Центр детского творчества,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999г. - стал городским учреждением дополнительного образования детей  - МБОУ ДОД ЦДТ 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004г. - территориальное опорное базовое учреждение 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</w:t>
            </w:r>
            <w:proofErr w:type="gram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Д</w:t>
            </w:r>
            <w:proofErr w:type="gram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авриловки, Умета,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жавино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рсановского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.</w:t>
            </w:r>
          </w:p>
        </w:tc>
      </w:tr>
    </w:tbl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Образовательное учреждение  предлагает самые различные уровни дополнительного образования, в зависимости от направленности, в котором желает развиваться ребенок, с учетом  состояния  здоровья, запросов  родителей, которые в настоящее время все больше и больше приходят к выводу о необходимости получения образования, соответствующего современным социально-экономическим условиям.</w:t>
      </w:r>
    </w:p>
    <w:p w:rsidR="00DA0A02" w:rsidRPr="00DA0A02" w:rsidRDefault="00DA0A02" w:rsidP="00DA0A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0A02" w:rsidRPr="00DA0A02" w:rsidRDefault="00DA0A02" w:rsidP="00DA0A0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A02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DA0A02" w:rsidRPr="00DA0A02" w:rsidRDefault="00DA0A02" w:rsidP="00DA0A0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02">
        <w:rPr>
          <w:rFonts w:ascii="Times New Roman" w:eastAsia="Calibri" w:hAnsi="Times New Roman" w:cs="Times New Roman"/>
          <w:sz w:val="28"/>
          <w:szCs w:val="28"/>
        </w:rPr>
        <w:t xml:space="preserve"> 2.1. Обеспечение доступности дополнительного образования. Система дополнительного образования является своего рода механизмом социального выравнивания возможностей получения персонифицированного образования. Одна из самых главных гарантий реализации принципа равенства образовательных возможностей – бесплатность услуг, предоставляемых нашим учреждением. Доступность качественного образования реализуется в соответствии с конституцией РФ: </w:t>
      </w:r>
    </w:p>
    <w:p w:rsidR="00DA0A02" w:rsidRPr="007A5E4C" w:rsidRDefault="00DA0A02" w:rsidP="00DA0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02">
        <w:rPr>
          <w:rFonts w:ascii="Times New Roman" w:eastAsia="Calibri" w:hAnsi="Times New Roman" w:cs="Times New Roman"/>
          <w:sz w:val="28"/>
          <w:szCs w:val="28"/>
        </w:rPr>
        <w:t xml:space="preserve">1. Обучение  с использованием современного оборудования и учебной литературы. В Центре детского творчества  реализуются </w:t>
      </w:r>
      <w:r w:rsidRPr="007A5E4C">
        <w:rPr>
          <w:rFonts w:ascii="Times New Roman" w:eastAsia="Calibri" w:hAnsi="Times New Roman" w:cs="Times New Roman"/>
          <w:sz w:val="28"/>
          <w:szCs w:val="28"/>
        </w:rPr>
        <w:t>2</w:t>
      </w:r>
      <w:r w:rsidR="00B146CC" w:rsidRPr="007A5E4C">
        <w:rPr>
          <w:rFonts w:ascii="Times New Roman" w:eastAsia="Calibri" w:hAnsi="Times New Roman" w:cs="Times New Roman"/>
          <w:sz w:val="28"/>
          <w:szCs w:val="28"/>
        </w:rPr>
        <w:t>6 модифицирован</w:t>
      </w:r>
      <w:r w:rsidR="00590A7A" w:rsidRPr="007A5E4C">
        <w:rPr>
          <w:rFonts w:ascii="Times New Roman" w:eastAsia="Calibri" w:hAnsi="Times New Roman" w:cs="Times New Roman"/>
          <w:sz w:val="28"/>
          <w:szCs w:val="28"/>
        </w:rPr>
        <w:t>ных  программ</w:t>
      </w:r>
      <w:r w:rsidRPr="007A5E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02">
        <w:rPr>
          <w:rFonts w:ascii="Times New Roman" w:eastAsia="Calibri" w:hAnsi="Times New Roman" w:cs="Times New Roman"/>
          <w:sz w:val="28"/>
          <w:szCs w:val="28"/>
        </w:rPr>
        <w:t xml:space="preserve"> 2. Обучение в условиях, гарантирующих защиту прав и личности обучающегося в образовательном процессе, его психологическую и физическую безопасность.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Принимаются все желающие без предварительного отбора. Ограничением при приеме могут быть только медицинские показатели.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02">
        <w:rPr>
          <w:rFonts w:ascii="Times New Roman" w:eastAsia="Calibri" w:hAnsi="Times New Roman" w:cs="Times New Roman"/>
          <w:sz w:val="28"/>
          <w:szCs w:val="28"/>
        </w:rPr>
        <w:t xml:space="preserve">      Реализация образовательных программ на базах школ  позволяет детям проходить обучение по месту жительства.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Calibri" w:hAnsi="Times New Roman" w:cs="Times New Roman"/>
          <w:sz w:val="28"/>
          <w:szCs w:val="28"/>
        </w:rPr>
        <w:t>3. Функционирование Центра  в режиме развития, обновление содержания образования в соответствии с изменениями в сфере образования, а также с учетом социального заказа детей, родителей и учителей общеобразовательных школ города.</w:t>
      </w: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</w:p>
    <w:p w:rsidR="00DA0A02" w:rsidRDefault="00DA0A02" w:rsidP="00DA0A02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Организация образовательного  процесса.</w:t>
      </w:r>
    </w:p>
    <w:p w:rsidR="002C1D17" w:rsidRPr="00DA0A02" w:rsidRDefault="002C1D17" w:rsidP="002C1D17">
      <w:pPr>
        <w:suppressAutoHyphens/>
        <w:spacing w:after="0" w:line="240" w:lineRule="auto"/>
        <w:ind w:left="1702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DA0A02" w:rsidRPr="00B772BD" w:rsidRDefault="00B772BD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36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C1D17" w:rsidRPr="00B772BD">
        <w:rPr>
          <w:rFonts w:ascii="Times New Roman" w:hAnsi="Times New Roman" w:cs="Times New Roman"/>
          <w:sz w:val="28"/>
        </w:rPr>
        <w:t xml:space="preserve">Образовательная деятельность в учреждении регламентируется Уставом, образовательной программой, лицензией, учебным планом, календарным учебным графиком, расписанием занятий творческих объединений, дополнительными общеобразовательными общеразвивающими программами </w:t>
      </w:r>
      <w:r w:rsidRPr="00B772BD">
        <w:rPr>
          <w:rFonts w:ascii="Times New Roman" w:hAnsi="Times New Roman" w:cs="Times New Roman"/>
          <w:sz w:val="28"/>
        </w:rPr>
        <w:t>четырех</w:t>
      </w:r>
      <w:r w:rsidR="002C1D17" w:rsidRPr="00B772BD">
        <w:rPr>
          <w:rFonts w:ascii="Times New Roman" w:hAnsi="Times New Roman" w:cs="Times New Roman"/>
          <w:sz w:val="28"/>
        </w:rPr>
        <w:t xml:space="preserve"> направленностей и осуществляется в форме учебных занятий.</w:t>
      </w:r>
    </w:p>
    <w:p w:rsidR="00DF744B" w:rsidRPr="00DF744B" w:rsidRDefault="00DA0A02" w:rsidP="00DF744B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DA0A02">
        <w:rPr>
          <w:rFonts w:ascii="Times New Roman" w:eastAsia="Calibri" w:hAnsi="Times New Roman" w:cs="Times New Roman"/>
          <w:b/>
          <w:sz w:val="28"/>
        </w:rPr>
        <w:t>Цель</w:t>
      </w:r>
      <w:r w:rsidRPr="00DA0A02">
        <w:rPr>
          <w:rFonts w:ascii="Times New Roman" w:eastAsia="Calibri" w:hAnsi="Times New Roman" w:cs="Times New Roman"/>
          <w:sz w:val="28"/>
        </w:rPr>
        <w:t xml:space="preserve"> Образовательной программы МБУ </w:t>
      </w:r>
      <w:proofErr w:type="gramStart"/>
      <w:r w:rsidRPr="00DA0A02">
        <w:rPr>
          <w:rFonts w:ascii="Times New Roman" w:eastAsia="Calibri" w:hAnsi="Times New Roman" w:cs="Times New Roman"/>
          <w:sz w:val="28"/>
        </w:rPr>
        <w:t>ДО</w:t>
      </w:r>
      <w:proofErr w:type="gramEnd"/>
      <w:r w:rsidRPr="00DA0A02">
        <w:rPr>
          <w:rFonts w:ascii="Times New Roman" w:eastAsia="Calibri" w:hAnsi="Times New Roman" w:cs="Times New Roman"/>
          <w:sz w:val="28"/>
        </w:rPr>
        <w:t xml:space="preserve"> «</w:t>
      </w:r>
      <w:proofErr w:type="gramStart"/>
      <w:r w:rsidRPr="00DA0A02">
        <w:rPr>
          <w:rFonts w:ascii="Times New Roman" w:eastAsia="Calibri" w:hAnsi="Times New Roman" w:cs="Times New Roman"/>
          <w:sz w:val="28"/>
        </w:rPr>
        <w:t>Центр</w:t>
      </w:r>
      <w:proofErr w:type="gramEnd"/>
      <w:r w:rsidRPr="00DA0A02">
        <w:rPr>
          <w:rFonts w:ascii="Times New Roman" w:eastAsia="Calibri" w:hAnsi="Times New Roman" w:cs="Times New Roman"/>
          <w:sz w:val="28"/>
        </w:rPr>
        <w:t xml:space="preserve"> детского творчества» на </w:t>
      </w:r>
      <w:r w:rsidRPr="00DF744B">
        <w:rPr>
          <w:rFonts w:ascii="Times New Roman" w:eastAsia="Calibri" w:hAnsi="Times New Roman" w:cs="Times New Roman"/>
          <w:sz w:val="28"/>
        </w:rPr>
        <w:t>20</w:t>
      </w:r>
      <w:r w:rsidR="006065BD" w:rsidRPr="00DF744B">
        <w:rPr>
          <w:rFonts w:ascii="Times New Roman" w:eastAsia="Calibri" w:hAnsi="Times New Roman" w:cs="Times New Roman"/>
          <w:sz w:val="28"/>
        </w:rPr>
        <w:t>20</w:t>
      </w:r>
      <w:r w:rsidRPr="00DF744B">
        <w:rPr>
          <w:rFonts w:ascii="Times New Roman" w:eastAsia="Calibri" w:hAnsi="Times New Roman" w:cs="Times New Roman"/>
          <w:sz w:val="28"/>
        </w:rPr>
        <w:t xml:space="preserve"> – 20</w:t>
      </w:r>
      <w:r w:rsidR="00B146CC" w:rsidRPr="00DF744B">
        <w:rPr>
          <w:rFonts w:ascii="Times New Roman" w:eastAsia="Calibri" w:hAnsi="Times New Roman" w:cs="Times New Roman"/>
          <w:sz w:val="28"/>
        </w:rPr>
        <w:t>2</w:t>
      </w:r>
      <w:r w:rsidR="006065BD" w:rsidRPr="00DF744B">
        <w:rPr>
          <w:rFonts w:ascii="Times New Roman" w:eastAsia="Calibri" w:hAnsi="Times New Roman" w:cs="Times New Roman"/>
          <w:sz w:val="28"/>
        </w:rPr>
        <w:t>1</w:t>
      </w:r>
      <w:r w:rsidRPr="00DF744B">
        <w:rPr>
          <w:rFonts w:ascii="Times New Roman" w:eastAsia="Calibri" w:hAnsi="Times New Roman" w:cs="Times New Roman"/>
          <w:sz w:val="28"/>
        </w:rPr>
        <w:t xml:space="preserve"> учебный год - </w:t>
      </w:r>
      <w:r w:rsidR="00DF744B" w:rsidRPr="00DF744B">
        <w:rPr>
          <w:rFonts w:ascii="Times New Roman" w:hAnsi="Times New Roman" w:cs="Times New Roman"/>
          <w:sz w:val="28"/>
          <w:szCs w:val="28"/>
          <w:shd w:val="clear" w:color="auto" w:fill="FBFCFC"/>
        </w:rPr>
        <w:t>поддержание единого образовательно-воспитательного пространства, обеспечивающего всестороннее развитие личности в интересах государства общества</w:t>
      </w:r>
      <w:r w:rsidRPr="00DF744B">
        <w:rPr>
          <w:rFonts w:ascii="Times New Roman" w:eastAsia="Calibri" w:hAnsi="Times New Roman" w:cs="Times New Roman"/>
          <w:sz w:val="28"/>
        </w:rPr>
        <w:t xml:space="preserve">. </w:t>
      </w:r>
      <w:r w:rsidR="00DF744B" w:rsidRPr="00DF744B">
        <w:rPr>
          <w:rFonts w:ascii="Times New Roman" w:hAnsi="Times New Roman" w:cs="Times New Roman"/>
          <w:sz w:val="28"/>
          <w:szCs w:val="28"/>
          <w:shd w:val="clear" w:color="auto" w:fill="FBFCFC"/>
        </w:rPr>
        <w:t>Для реализации поставленной цели решаются следующие задачи:</w:t>
      </w:r>
      <w:r w:rsidRPr="00DF74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744B" w:rsidRPr="00DF744B" w:rsidRDefault="00DF744B" w:rsidP="00DF744B">
      <w:pPr>
        <w:shd w:val="clear" w:color="auto" w:fill="FBFCFC"/>
        <w:spacing w:after="0" w:line="292" w:lineRule="atLeast"/>
        <w:ind w:firstLine="360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F744B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</w:t>
      </w:r>
      <w:r w:rsidRPr="00DF744B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DF74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ять знания обучающихся в различных образовательных областях за рамками общеобразовательных программ, кругозор через приобщение обучающихся к достижениям культуры и современной науки;</w:t>
      </w:r>
    </w:p>
    <w:p w:rsidR="00DF744B" w:rsidRPr="00DF744B" w:rsidRDefault="00DF744B" w:rsidP="00DF744B">
      <w:pPr>
        <w:shd w:val="clear" w:color="auto" w:fill="FBFCFC"/>
        <w:spacing w:after="0" w:line="292" w:lineRule="atLeast"/>
        <w:ind w:firstLine="360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F744B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</w:t>
      </w:r>
      <w:r w:rsidRPr="00DF744B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DF74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навыки, умения, творческий потенциал обучающихся в избранных видах деятельности;</w:t>
      </w:r>
    </w:p>
    <w:p w:rsidR="00DF744B" w:rsidRPr="00DF744B" w:rsidRDefault="00DF744B" w:rsidP="00DF744B">
      <w:pPr>
        <w:shd w:val="clear" w:color="auto" w:fill="FBFCFC"/>
        <w:spacing w:after="0" w:line="292" w:lineRule="atLeast"/>
        <w:ind w:firstLine="360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F744B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</w:t>
      </w:r>
      <w:r w:rsidRPr="00DF744B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DF74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мотивацию к познанию, самообразованию и осознанному выбору будущей профессии;</w:t>
      </w:r>
    </w:p>
    <w:p w:rsidR="00DF744B" w:rsidRPr="00DF744B" w:rsidRDefault="00DF744B" w:rsidP="00DF744B">
      <w:pPr>
        <w:shd w:val="clear" w:color="auto" w:fill="FBFCFC"/>
        <w:spacing w:after="0" w:line="292" w:lineRule="atLeast"/>
        <w:ind w:firstLine="360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F744B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</w:t>
      </w:r>
      <w:r w:rsidRPr="00DF744B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DF74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представление об общечеловеческих нравственных ценностях, региональных культурн</w:t>
      </w:r>
      <w:proofErr w:type="gramStart"/>
      <w:r w:rsidRPr="00DF74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DF74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равственных традиций;</w:t>
      </w:r>
    </w:p>
    <w:p w:rsidR="00DF744B" w:rsidRPr="00DF744B" w:rsidRDefault="00DF744B" w:rsidP="00DF744B">
      <w:pPr>
        <w:shd w:val="clear" w:color="auto" w:fill="FBFCFC"/>
        <w:spacing w:after="0" w:line="292" w:lineRule="atLeast"/>
        <w:ind w:firstLine="360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F744B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</w:t>
      </w:r>
      <w:r w:rsidRPr="00DF744B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DF74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навыки общей культуры, способности к планированию и анализу собственной деятельности, социальной самореализации.</w:t>
      </w:r>
    </w:p>
    <w:p w:rsidR="00DA0A02" w:rsidRPr="00DA0A02" w:rsidRDefault="00DA0A02" w:rsidP="00B47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44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</w:t>
      </w:r>
      <w:r w:rsidRPr="00DF7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proofErr w:type="gramStart"/>
      <w:r w:rsidRPr="00DF744B">
        <w:rPr>
          <w:rFonts w:ascii="Times New Roman" w:eastAsia="Times New Roman" w:hAnsi="Times New Roman" w:cs="Times New Roman"/>
          <w:sz w:val="28"/>
          <w:szCs w:val="28"/>
          <w:lang w:eastAsia="ar-SA"/>
        </w:rPr>
        <w:t>ДО</w:t>
      </w:r>
      <w:proofErr w:type="gramEnd"/>
      <w:r w:rsidRPr="00DF7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 </w:t>
      </w:r>
      <w:proofErr w:type="gramStart"/>
      <w:r w:rsidRPr="00DF744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proofErr w:type="gramEnd"/>
      <w:r w:rsidRPr="00DF7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ого творчества»</w:t>
      </w:r>
      <w:r w:rsidRPr="00DF74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F7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многопрофильное учреждение 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образования детей. Образовательный процесс построен на принципах развивающего обучения и обеспечивает информационную, обучающую, воспитывающую, развивающую, социализирующую функции. Система  дополнительного образования учреждения направлена, прежде всего, на развитие творческих способностей воспитанников</w:t>
      </w:r>
    </w:p>
    <w:p w:rsidR="00DA0A02" w:rsidRPr="006A40D8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социальным заказом родителей,  интересами и потребностями детей и в соответствии с лицензией образовательный процесс в МБУ</w:t>
      </w:r>
      <w:r w:rsidRPr="00DA0A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>ДО  « Центр детского творчества»</w:t>
      </w:r>
      <w:r w:rsidRPr="00DA0A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в </w:t>
      </w:r>
      <w:r w:rsidR="002B1EDE" w:rsidRPr="006A40D8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6A4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динениях  (5</w:t>
      </w:r>
      <w:r w:rsidR="002B1EDE" w:rsidRPr="006A40D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A4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</w:t>
      </w:r>
      <w:r w:rsidR="002B1EDE" w:rsidRPr="006A40D8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gramStart"/>
      <w:r w:rsidRPr="006A4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)</w:t>
      </w:r>
      <w:proofErr w:type="gramEnd"/>
      <w:r w:rsidRPr="006A4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4  направленностям деятельности: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художественное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>- техническое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социально-педагогическое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>-естественнонаучное</w:t>
      </w:r>
    </w:p>
    <w:p w:rsidR="00DA0A02" w:rsidRPr="007C4415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40D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</w:t>
      </w:r>
      <w:r w:rsidRPr="00E878D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6A40D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878DF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и реализуется 2</w:t>
      </w:r>
      <w:r w:rsidR="002D76B1" w:rsidRPr="00E878D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87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х программ. Из них модифицированных-2</w:t>
      </w:r>
      <w:r w:rsidR="002B1EDE" w:rsidRPr="00E878D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87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экспериментальных - </w:t>
      </w:r>
      <w:r w:rsidR="002B1EDE" w:rsidRPr="00E878D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878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6A40D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7C441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срочного освоения -</w:t>
      </w:r>
      <w:r w:rsidR="007C4415" w:rsidRPr="007C4415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7C4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госрочного – </w:t>
      </w:r>
      <w:r w:rsidR="007C4415" w:rsidRPr="007C441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C44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детского творчества  работает по  программам дополнительного образования и объединяет в своих рядах </w:t>
      </w:r>
      <w:r w:rsidR="002B1ED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A260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B1ED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ем, по возрастному составу воспитанники делятся в следующем процентном соотношении:</w:t>
      </w:r>
    </w:p>
    <w:p w:rsidR="00DA0A02" w:rsidRPr="00DA0A02" w:rsidRDefault="00DA0A02" w:rsidP="00DA0A02">
      <w:pPr>
        <w:tabs>
          <w:tab w:val="left" w:pos="60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W w:w="956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49"/>
        <w:gridCol w:w="3260"/>
        <w:gridCol w:w="3260"/>
      </w:tblGrid>
      <w:tr w:rsidR="00175D22" w:rsidRPr="003829FB" w:rsidTr="00175D22">
        <w:trPr>
          <w:trHeight w:val="195"/>
          <w:tblCellSpacing w:w="0" w:type="dxa"/>
        </w:trPr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75D22" w:rsidRPr="003829FB" w:rsidRDefault="00175D22" w:rsidP="00DA0A02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ой соста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22" w:rsidRPr="003829FB" w:rsidRDefault="00175D22" w:rsidP="00BA3474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8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8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22" w:rsidRPr="003829FB" w:rsidRDefault="00175D22" w:rsidP="00BA3474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 учебный год</w:t>
            </w:r>
          </w:p>
        </w:tc>
      </w:tr>
      <w:tr w:rsidR="00175D22" w:rsidRPr="003829FB" w:rsidTr="00175D22">
        <w:trPr>
          <w:trHeight w:val="389"/>
          <w:tblCellSpacing w:w="0" w:type="dxa"/>
        </w:trPr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75D22" w:rsidRPr="003829FB" w:rsidRDefault="00175D22" w:rsidP="00DA0A02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22" w:rsidRDefault="00175D22" w:rsidP="002D76B1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(33,3%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22" w:rsidRDefault="002F10AA" w:rsidP="002D76B1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(33%)</w:t>
            </w:r>
          </w:p>
        </w:tc>
      </w:tr>
      <w:tr w:rsidR="00175D22" w:rsidRPr="003829FB" w:rsidTr="00175D22">
        <w:trPr>
          <w:tblCellSpacing w:w="0" w:type="dxa"/>
        </w:trPr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75D22" w:rsidRPr="003829FB" w:rsidRDefault="00175D22" w:rsidP="00DA0A02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школьни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22" w:rsidRDefault="00175D22" w:rsidP="002D76B1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(36,6%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22" w:rsidRDefault="002F10AA" w:rsidP="002D76B1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(48,9%)</w:t>
            </w:r>
          </w:p>
        </w:tc>
      </w:tr>
      <w:tr w:rsidR="00175D22" w:rsidRPr="003829FB" w:rsidTr="00175D22">
        <w:trPr>
          <w:tblCellSpacing w:w="0" w:type="dxa"/>
        </w:trPr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75D22" w:rsidRPr="003829FB" w:rsidRDefault="00175D22" w:rsidP="00DA0A02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22" w:rsidRDefault="00175D22" w:rsidP="002D76B1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(28%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22" w:rsidRDefault="002F10AA" w:rsidP="002D76B1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(13,9%)</w:t>
            </w:r>
          </w:p>
        </w:tc>
      </w:tr>
      <w:tr w:rsidR="00175D22" w:rsidRPr="003829FB" w:rsidTr="00175D22">
        <w:trPr>
          <w:tblCellSpacing w:w="0" w:type="dxa"/>
        </w:trPr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75D22" w:rsidRPr="003829FB" w:rsidRDefault="00175D22" w:rsidP="00DA0A02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возра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22" w:rsidRDefault="00175D22" w:rsidP="002D76B1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2%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22" w:rsidRDefault="002F10AA" w:rsidP="002F10AA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4,2%)</w:t>
            </w:r>
          </w:p>
        </w:tc>
      </w:tr>
    </w:tbl>
    <w:p w:rsidR="00DA0A02" w:rsidRPr="00DA0A02" w:rsidRDefault="00DA0A02" w:rsidP="00DA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Центра  многообразна и включает в себя услуги, учитывающие  интересы  родительской и педагогической общественности.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разовательный процесс в учреждении и современный уровень диагностики  позволяют достаточно рано выявить  природные склонности и способности конкретного ребенка и создать условия для развития личности.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ддержка одаренных и талантливых ребят -  одно из приоритетных направлений деятельности  Центра детского творчества. Важным условием развития одаренности является отлаженная организационн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ая модель, обеспечивающая полноценную реализацию образовательных задач.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A02" w:rsidRPr="00DA0A02" w:rsidRDefault="00DA0A02" w:rsidP="00DA0A02">
      <w:pPr>
        <w:tabs>
          <w:tab w:val="left" w:pos="708"/>
        </w:tabs>
        <w:suppressAutoHyphens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DA0A02">
        <w:rPr>
          <w:rFonts w:ascii="Times New Roman" w:eastAsia="SimSun" w:hAnsi="Times New Roman" w:cs="Times New Roman"/>
          <w:b/>
          <w:sz w:val="28"/>
          <w:szCs w:val="28"/>
        </w:rPr>
        <w:t>Соотношение творческих коллективов по направленностям</w:t>
      </w:r>
    </w:p>
    <w:tbl>
      <w:tblPr>
        <w:tblpPr w:leftFromText="180" w:rightFromText="180" w:bottomFromText="200" w:vertAnchor="text" w:horzAnchor="margin" w:tblpXSpec="center" w:tblpY="76"/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6652"/>
      </w:tblGrid>
      <w:tr w:rsidR="00DA0A02" w:rsidRPr="00264FE0" w:rsidTr="00AC5F06">
        <w:trPr>
          <w:cantSplit/>
          <w:trHeight w:val="6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A0A02" w:rsidRPr="00086AB0" w:rsidRDefault="00DA0A02" w:rsidP="00DA0A02">
            <w:pPr>
              <w:tabs>
                <w:tab w:val="left" w:pos="708"/>
              </w:tabs>
              <w:suppressAutoHyphens/>
              <w:ind w:right="113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lastRenderedPageBreak/>
              <w:t>Художественно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02" w:rsidRPr="00086AB0" w:rsidRDefault="00086AB0" w:rsidP="00DA0A02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14</w:t>
            </w:r>
          </w:p>
          <w:p w:rsidR="00DA0A02" w:rsidRPr="00086AB0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1.«</w:t>
            </w:r>
            <w:r w:rsidR="009C210D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Декоративная композиция</w:t>
            </w: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</w:p>
          <w:p w:rsidR="00DA0A02" w:rsidRPr="00086AB0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2. «Город мастеров»</w:t>
            </w:r>
          </w:p>
          <w:p w:rsidR="009C210D" w:rsidRPr="00086AB0" w:rsidRDefault="009C210D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3. «Технологии народных ремесел»</w:t>
            </w:r>
          </w:p>
          <w:p w:rsidR="00DA0A02" w:rsidRPr="00086AB0" w:rsidRDefault="009C210D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DA0A02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« </w:t>
            </w: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Сувенир</w:t>
            </w:r>
            <w:r w:rsidR="00DA0A02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</w:p>
          <w:p w:rsidR="00DA0A02" w:rsidRPr="00086AB0" w:rsidRDefault="009C210D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5. «Планета творчества»</w:t>
            </w:r>
          </w:p>
          <w:p w:rsidR="009C210D" w:rsidRPr="00086AB0" w:rsidRDefault="00086AB0" w:rsidP="009C210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  <w:r w:rsidR="009C210D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« </w:t>
            </w: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Русский фольклор</w:t>
            </w:r>
            <w:r w:rsidR="009C210D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</w:p>
          <w:p w:rsidR="009C210D" w:rsidRPr="00086AB0" w:rsidRDefault="00086AB0" w:rsidP="009C210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  <w:r w:rsidR="009C210D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.«</w:t>
            </w: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Звонкие голоса</w:t>
            </w:r>
            <w:r w:rsidR="009C210D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» </w:t>
            </w:r>
          </w:p>
          <w:p w:rsidR="009C210D" w:rsidRPr="00086AB0" w:rsidRDefault="00086AB0" w:rsidP="009C210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  <w:r w:rsidR="009C210D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.«Музыкальная сказка»</w:t>
            </w:r>
          </w:p>
          <w:p w:rsidR="009C210D" w:rsidRPr="00086AB0" w:rsidRDefault="00086AB0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  <w:r w:rsidR="000C24A2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. Хор-класс</w:t>
            </w:r>
          </w:p>
          <w:p w:rsidR="00086AB0" w:rsidRPr="00086AB0" w:rsidRDefault="00086AB0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10. «Эстрадный вокал»</w:t>
            </w:r>
          </w:p>
          <w:p w:rsidR="000C24A2" w:rsidRPr="00086AB0" w:rsidRDefault="000C24A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11. «</w:t>
            </w:r>
            <w:r w:rsidR="00BA3474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Веселый карандаш</w:t>
            </w: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</w:p>
          <w:p w:rsidR="000C24A2" w:rsidRPr="00086AB0" w:rsidRDefault="000C24A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12.«</w:t>
            </w:r>
            <w:r w:rsidR="00BA3474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Актерское мастерство</w:t>
            </w: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</w:p>
          <w:p w:rsidR="00DA0A02" w:rsidRPr="00086AB0" w:rsidRDefault="00923800" w:rsidP="00BA347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13. «</w:t>
            </w:r>
            <w:r w:rsidR="000C24A2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BA3474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Умные ручки</w:t>
            </w:r>
            <w:r w:rsidR="000C24A2"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</w:p>
          <w:p w:rsidR="00BA3474" w:rsidRPr="00086AB0" w:rsidRDefault="00BA3474" w:rsidP="00BA347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14. «</w:t>
            </w:r>
            <w:proofErr w:type="spellStart"/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Боди</w:t>
            </w:r>
            <w:proofErr w:type="spellEnd"/>
            <w:r w:rsidRPr="00086AB0">
              <w:rPr>
                <w:rFonts w:ascii="Times New Roman" w:eastAsia="SimSun" w:hAnsi="Times New Roman" w:cs="Times New Roman"/>
                <w:sz w:val="28"/>
                <w:szCs w:val="28"/>
              </w:rPr>
              <w:t>-балет»</w:t>
            </w:r>
          </w:p>
        </w:tc>
      </w:tr>
      <w:tr w:rsidR="00DA0A02" w:rsidRPr="00264FE0" w:rsidTr="00AC5F06">
        <w:trPr>
          <w:cantSplit/>
          <w:trHeight w:val="6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A0A02" w:rsidRPr="00261583" w:rsidRDefault="00DA0A02" w:rsidP="00DA0A02">
            <w:pPr>
              <w:tabs>
                <w:tab w:val="left" w:pos="708"/>
              </w:tabs>
              <w:suppressAutoHyphens/>
              <w:ind w:right="113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26158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Социальн</w:t>
            </w:r>
            <w:proofErr w:type="gramStart"/>
            <w:r w:rsidRPr="0026158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26158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педагогическо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A02" w:rsidRPr="00261583" w:rsidRDefault="00261583" w:rsidP="00DA0A02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</w:p>
          <w:p w:rsidR="000C24A2" w:rsidRPr="00261583" w:rsidRDefault="000C24A2" w:rsidP="000C24A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1.« Юные инспектора движения»</w:t>
            </w:r>
          </w:p>
          <w:p w:rsidR="000C24A2" w:rsidRPr="00261583" w:rsidRDefault="000C24A2" w:rsidP="000C24A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2. «Логопедия»</w:t>
            </w:r>
          </w:p>
          <w:p w:rsidR="000C24A2" w:rsidRPr="00261583" w:rsidRDefault="000C24A2" w:rsidP="000C24A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3.« </w:t>
            </w:r>
            <w:r w:rsidR="00BA3474"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ервая ступень </w:t>
            </w: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</w:p>
          <w:p w:rsidR="00DA0A02" w:rsidRPr="00261583" w:rsidRDefault="000C24A2" w:rsidP="000C24A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4.</w:t>
            </w:r>
            <w:r w:rsidR="00DA0A02"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«Школа юного корреспондента»</w:t>
            </w:r>
          </w:p>
          <w:p w:rsidR="000C24A2" w:rsidRPr="00261583" w:rsidRDefault="000C24A2" w:rsidP="000C24A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5.« Дорога детства»</w:t>
            </w:r>
          </w:p>
          <w:p w:rsidR="000C24A2" w:rsidRPr="00261583" w:rsidRDefault="00261583" w:rsidP="000C24A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  <w:r w:rsidR="000C24A2"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. «Наше наследие»</w:t>
            </w:r>
          </w:p>
          <w:p w:rsidR="00BA2DDE" w:rsidRPr="00261583" w:rsidRDefault="00261583" w:rsidP="00BA347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  <w:r w:rsidR="000C24A2"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« </w:t>
            </w:r>
            <w:r w:rsidR="00BA3474"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Развитие »</w:t>
            </w:r>
          </w:p>
          <w:p w:rsidR="00BA3474" w:rsidRPr="00261583" w:rsidRDefault="00261583" w:rsidP="00BA347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  <w:r w:rsidR="00BA3474"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. «Старт»</w:t>
            </w:r>
          </w:p>
        </w:tc>
      </w:tr>
      <w:tr w:rsidR="00DA0A02" w:rsidRPr="00264FE0" w:rsidTr="00AC5F06">
        <w:trPr>
          <w:cantSplit/>
          <w:trHeight w:val="113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A0A02" w:rsidRPr="00261583" w:rsidRDefault="00DA0A02" w:rsidP="00DA0A02">
            <w:pPr>
              <w:tabs>
                <w:tab w:val="left" w:pos="708"/>
              </w:tabs>
              <w:suppressAutoHyphens/>
              <w:ind w:right="113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26158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Научно-техническо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A02" w:rsidRPr="00264FE0" w:rsidRDefault="00261583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  <w:p w:rsid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1.«Техническое творчество»</w:t>
            </w:r>
          </w:p>
          <w:p w:rsidR="00261583" w:rsidRPr="00264FE0" w:rsidRDefault="00261583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. «Агрономия»</w:t>
            </w:r>
          </w:p>
        </w:tc>
      </w:tr>
      <w:tr w:rsidR="00DA0A02" w:rsidRPr="00264FE0" w:rsidTr="00AC5F06">
        <w:trPr>
          <w:cantSplit/>
          <w:trHeight w:val="113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A0A02" w:rsidRPr="00261583" w:rsidRDefault="00DA0A02" w:rsidP="00DA0A02">
            <w:pPr>
              <w:tabs>
                <w:tab w:val="left" w:pos="708"/>
              </w:tabs>
              <w:suppressAutoHyphens/>
              <w:ind w:right="113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proofErr w:type="gramStart"/>
            <w:r w:rsidRPr="0026158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Естественно-научное</w:t>
            </w:r>
            <w:proofErr w:type="gramEnd"/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A02" w:rsidRPr="00261583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  <w:p w:rsidR="00DA0A02" w:rsidRPr="00264FE0" w:rsidRDefault="00DA0A02" w:rsidP="009238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8"/>
                <w:szCs w:val="28"/>
              </w:rPr>
            </w:pP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1.«</w:t>
            </w:r>
            <w:r w:rsidR="00923800"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Азбука природы</w:t>
            </w: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</w:p>
        </w:tc>
      </w:tr>
      <w:tr w:rsidR="00261583" w:rsidRPr="00264FE0" w:rsidTr="00AC5F06">
        <w:trPr>
          <w:cantSplit/>
          <w:trHeight w:val="113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1583" w:rsidRPr="00264FE0" w:rsidRDefault="00261583" w:rsidP="00DA0A02">
            <w:pPr>
              <w:tabs>
                <w:tab w:val="left" w:pos="708"/>
              </w:tabs>
              <w:suppressAutoHyphens/>
              <w:ind w:right="113"/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26158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Туриско</w:t>
            </w:r>
            <w:proofErr w:type="spellEnd"/>
            <w:r w:rsidRPr="0026158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-краеведческо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83" w:rsidRDefault="00261583" w:rsidP="0026158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  <w:p w:rsidR="00261583" w:rsidRPr="00261583" w:rsidRDefault="00261583" w:rsidP="0026158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  <w:r w:rsidRPr="002615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«Краеведение и туризм»</w:t>
            </w:r>
          </w:p>
          <w:p w:rsidR="00261583" w:rsidRPr="00264FE0" w:rsidRDefault="00261583" w:rsidP="00DA0A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A0A02" w:rsidRPr="00264FE0" w:rsidRDefault="00DA0A02" w:rsidP="00BA2D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DA0A02" w:rsidRDefault="00DA0A02" w:rsidP="00DA0A02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Характеристика образовательных программ по направленностям</w:t>
      </w:r>
      <w:r w:rsidRPr="00DA0A02">
        <w:rPr>
          <w:rFonts w:ascii="Arial" w:eastAsia="Times New Roman" w:hAnsi="Arial" w:cs="Arial"/>
          <w:color w:val="000000"/>
          <w:sz w:val="28"/>
          <w:szCs w:val="28"/>
          <w:lang w:eastAsia="ar-SA"/>
        </w:rPr>
        <w:tab/>
      </w: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135"/>
        <w:gridCol w:w="2499"/>
        <w:gridCol w:w="1965"/>
      </w:tblGrid>
      <w:tr w:rsidR="00DA0A02" w:rsidRPr="00264FE0" w:rsidTr="00DA0A02">
        <w:trPr>
          <w:trHeight w:val="6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67793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п</w:t>
            </w:r>
            <w:proofErr w:type="gramEnd"/>
            <w:r w:rsidRPr="0067793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Направленность програм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Количество програм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8D535C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8D53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% от общего количества</w:t>
            </w:r>
          </w:p>
        </w:tc>
      </w:tr>
      <w:tr w:rsidR="00DA0A02" w:rsidRPr="00264FE0" w:rsidTr="00DA0A02">
        <w:trPr>
          <w:trHeight w:val="36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Художественна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677930" w:rsidP="005F22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8D535C" w:rsidRDefault="008D535C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8D53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53,8</w:t>
            </w:r>
            <w:r w:rsidR="00DA0A02" w:rsidRPr="008D53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264FE0" w:rsidTr="00DA0A02">
        <w:trPr>
          <w:trHeight w:val="41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Естественнонаучна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264FE0" w:rsidRDefault="00BA2DDE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  <w:lang w:eastAsia="ar-SA"/>
              </w:rPr>
            </w:pPr>
            <w:r w:rsidRPr="008D53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3,8</w:t>
            </w:r>
            <w:r w:rsidR="00DA0A02" w:rsidRPr="008D53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264FE0" w:rsidTr="00DA0A02">
        <w:trPr>
          <w:trHeight w:val="42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Социально-педагогическа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677930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264FE0" w:rsidRDefault="008D535C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  <w:lang w:eastAsia="ar-SA"/>
              </w:rPr>
            </w:pPr>
            <w:r w:rsidRPr="008D53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30,9</w:t>
            </w:r>
            <w:r w:rsidR="00DA0A02" w:rsidRPr="008D53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264FE0" w:rsidTr="00DA0A02">
        <w:trPr>
          <w:trHeight w:val="41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Техническа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677930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264FE0" w:rsidRDefault="008D535C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7,7</w:t>
            </w:r>
            <w:r w:rsidR="00DA0A02" w:rsidRPr="008D53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677930" w:rsidRPr="00264FE0" w:rsidTr="00DA0A02">
        <w:trPr>
          <w:trHeight w:val="41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30" w:rsidRPr="00677930" w:rsidRDefault="00677930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30" w:rsidRPr="00677930" w:rsidRDefault="00677930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proofErr w:type="spellStart"/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Туриско</w:t>
            </w:r>
            <w:proofErr w:type="spellEnd"/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-краеведческа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30" w:rsidRPr="00677930" w:rsidRDefault="00677930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30" w:rsidRPr="00264FE0" w:rsidRDefault="008D535C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  <w:lang w:eastAsia="ar-SA"/>
              </w:rPr>
            </w:pPr>
            <w:r w:rsidRPr="008D53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3,8 %</w:t>
            </w:r>
          </w:p>
        </w:tc>
      </w:tr>
      <w:tr w:rsidR="00DA0A02" w:rsidRPr="00264FE0" w:rsidTr="00DA0A02">
        <w:trPr>
          <w:trHeight w:val="4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02" w:rsidRPr="00677930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677930" w:rsidRDefault="00BA2DDE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 w:rsidRPr="0067793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02" w:rsidRPr="00264FE0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  <w:lang w:eastAsia="ar-SA"/>
              </w:rPr>
            </w:pPr>
            <w:r w:rsidRPr="008D535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100 %</w:t>
            </w:r>
          </w:p>
        </w:tc>
      </w:tr>
    </w:tbl>
    <w:p w:rsidR="00DA0A02" w:rsidRPr="00DA0A02" w:rsidRDefault="00DA0A02" w:rsidP="00DA0A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еобладают программы художественной и социально-педагогической направленности.</w:t>
      </w:r>
      <w:r w:rsidR="006B78F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рибавилась программа технической направленности.</w:t>
      </w: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        </w:t>
      </w: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Кадровый состав</w:t>
      </w:r>
    </w:p>
    <w:p w:rsidR="00DA0A02" w:rsidRPr="00704DDF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DA0A02" w:rsidRPr="00DA0A02" w:rsidRDefault="00704DDF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704DD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На 20</w:t>
      </w:r>
      <w:r w:rsidR="00264FE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0</w:t>
      </w:r>
      <w:r w:rsidRPr="00704DD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– 20</w:t>
      </w:r>
      <w:r w:rsidR="005F22AE" w:rsidRPr="005F22A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264FE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</w:t>
      </w:r>
      <w:r w:rsidR="00DA0A02" w:rsidRPr="00704DD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учебный год число педагог</w:t>
      </w:r>
      <w:r w:rsidRPr="00704DD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ических работников составляет </w:t>
      </w:r>
      <w:r w:rsidR="006A40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0</w:t>
      </w:r>
      <w:r w:rsidR="00DA0A02" w:rsidRPr="00264FE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ar-SA"/>
        </w:rPr>
        <w:t xml:space="preserve"> </w:t>
      </w:r>
      <w:r w:rsidR="00DA0A02"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человек, включая совместителей.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</w:t>
      </w:r>
    </w:p>
    <w:p w:rsidR="00DA0A02" w:rsidRPr="00A03286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A0328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Квалификация педагогических работников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510"/>
        <w:gridCol w:w="2736"/>
      </w:tblGrid>
      <w:tr w:rsidR="00DA0A02" w:rsidRPr="00DA0A02" w:rsidTr="00DA0A02">
        <w:trPr>
          <w:trHeight w:val="645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</w:p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Квалификационная категория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704DDF" w:rsidP="005F22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201</w:t>
            </w:r>
            <w:r w:rsidR="005F22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val="en-US"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-20</w:t>
            </w:r>
            <w:r w:rsidR="005F22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val="en-US" w:eastAsia="ar-SA"/>
              </w:rPr>
              <w:t>20</w:t>
            </w:r>
            <w:r w:rsidR="00DA0A02"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 xml:space="preserve"> учебный год</w:t>
            </w:r>
          </w:p>
        </w:tc>
      </w:tr>
      <w:tr w:rsidR="00DA0A02" w:rsidRPr="00DA0A02" w:rsidTr="00DA0A02">
        <w:trPr>
          <w:trHeight w:val="645"/>
        </w:trPr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Количество  педагогических работник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% от общего количества</w:t>
            </w:r>
          </w:p>
        </w:tc>
      </w:tr>
      <w:tr w:rsidR="00DA0A02" w:rsidRPr="00DA0A02" w:rsidTr="00DA0A02">
        <w:trPr>
          <w:trHeight w:val="299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Высш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8A22BB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8A22BB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0</w:t>
            </w:r>
            <w:r w:rsidR="00DA0A02"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DA0A02" w:rsidTr="00DA0A02">
        <w:trPr>
          <w:trHeight w:val="2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Перв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47621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8769CC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38</w:t>
            </w:r>
            <w:r w:rsidR="00DA0A02"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476212" w:rsidRPr="00DA0A02" w:rsidTr="00DA0A02">
        <w:trPr>
          <w:trHeight w:val="26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2" w:rsidRPr="00DA0A02" w:rsidRDefault="0047621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Соответствуют занимаемой должност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2" w:rsidRPr="008A22BB" w:rsidRDefault="008A22BB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2" w:rsidRDefault="008769CC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4,8</w:t>
            </w:r>
            <w:r w:rsidR="008A22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</w:t>
            </w:r>
            <w:r w:rsidR="006A005D"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%</w:t>
            </w:r>
          </w:p>
        </w:tc>
      </w:tr>
      <w:tr w:rsidR="00DA0A02" w:rsidRPr="00DA0A02" w:rsidTr="00DA0A02">
        <w:trPr>
          <w:trHeight w:val="35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Не имеют категории</w:t>
            </w:r>
            <w:r w:rsidR="0047621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и соответствия (по закону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5F22AE" w:rsidRDefault="008A22BB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704DDF" w:rsidP="008769CC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            </w:t>
            </w:r>
            <w:r w:rsidR="008769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57,2</w:t>
            </w:r>
            <w:r w:rsidR="00DA0A02"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DA0A02" w:rsidTr="00DA0A02">
        <w:trPr>
          <w:trHeight w:val="39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8A22BB" w:rsidP="008769C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2</w:t>
            </w:r>
            <w:r w:rsidR="008769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100 %</w:t>
            </w:r>
          </w:p>
        </w:tc>
      </w:tr>
    </w:tbl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DA0A02" w:rsidRPr="00DA0A02" w:rsidRDefault="008769CC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1</w:t>
      </w:r>
      <w:r w:rsidR="006F383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gramStart"/>
      <w:r w:rsidR="006F383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аботников</w:t>
      </w:r>
      <w:proofErr w:type="gramEnd"/>
      <w:r w:rsidR="006F383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не </w:t>
      </w:r>
      <w:r w:rsidR="00DA0A02"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имеющих аттестацию на  соответствие занимаемой должности педагога дополнительного образования, </w:t>
      </w:r>
      <w:r w:rsidR="006F383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оработали менее двух лет в организации.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DA0A02" w:rsidRPr="00024F41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024F4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Образование педагогических работников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3349"/>
        <w:gridCol w:w="3240"/>
      </w:tblGrid>
      <w:tr w:rsidR="00DA0A02" w:rsidRPr="00DA0A02" w:rsidTr="00DA0A02">
        <w:trPr>
          <w:trHeight w:val="645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Образование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5F22AE" w:rsidRDefault="00096AB4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201</w:t>
            </w:r>
            <w:r w:rsidR="005F22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val="en-US"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-20</w:t>
            </w:r>
            <w:r w:rsidR="005F22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val="en-US" w:eastAsia="ar-SA"/>
              </w:rPr>
              <w:t>20</w:t>
            </w:r>
          </w:p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учебный год</w:t>
            </w:r>
          </w:p>
        </w:tc>
      </w:tr>
      <w:tr w:rsidR="00DA0A02" w:rsidRPr="00DA0A02" w:rsidTr="00DA0A02">
        <w:trPr>
          <w:trHeight w:val="64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Количество педагогических работни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% от общего количества</w:t>
            </w:r>
          </w:p>
        </w:tc>
      </w:tr>
      <w:tr w:rsidR="00DA0A02" w:rsidRPr="00DA0A02" w:rsidTr="00DA0A02">
        <w:trPr>
          <w:trHeight w:val="51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Высше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5F22AE" w:rsidRDefault="00614F3C" w:rsidP="005F22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614F3C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71,4</w:t>
            </w:r>
            <w:r w:rsidR="00DA0A02"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DA0A02" w:rsidTr="00DA0A02">
        <w:trPr>
          <w:trHeight w:val="40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Средне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0 %</w:t>
            </w:r>
          </w:p>
        </w:tc>
      </w:tr>
      <w:tr w:rsidR="00DA0A02" w:rsidRPr="00DA0A02" w:rsidTr="00DA0A02">
        <w:trPr>
          <w:trHeight w:val="37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lastRenderedPageBreak/>
              <w:t>Среднее специально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F80D8C" w:rsidRDefault="00614F3C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614F3C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28,6</w:t>
            </w:r>
            <w:r w:rsidR="00DA0A02"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DA0A02" w:rsidTr="00DA0A02">
        <w:trPr>
          <w:trHeight w:val="31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8769CC" w:rsidP="00614F3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2</w:t>
            </w:r>
            <w:r w:rsidR="00614F3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A0A02" w:rsidP="00DA0A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100%</w:t>
            </w:r>
          </w:p>
        </w:tc>
      </w:tr>
    </w:tbl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Большая часть  педагогов из общего количества педагогических работников  имеют высшее  образование.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Стаж педагогической работы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420"/>
        <w:gridCol w:w="3139"/>
        <w:gridCol w:w="3161"/>
      </w:tblGrid>
      <w:tr w:rsidR="00DA0A02" w:rsidRPr="00DA0A02" w:rsidTr="00DA0A02">
        <w:trPr>
          <w:trHeight w:val="64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02" w:rsidRPr="00DA0A02" w:rsidRDefault="00DA0A02" w:rsidP="00DA0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Стаж педагогической работы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A02" w:rsidRPr="009774AD" w:rsidRDefault="00C44590" w:rsidP="00DA0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201</w:t>
            </w:r>
            <w:r w:rsidR="009774A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val="en-US"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-20</w:t>
            </w:r>
            <w:r w:rsidR="009774A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val="en-US" w:eastAsia="ar-SA"/>
              </w:rPr>
              <w:t>20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учебный год</w:t>
            </w:r>
          </w:p>
        </w:tc>
      </w:tr>
      <w:tr w:rsidR="00DA0A02" w:rsidRPr="00DA0A02" w:rsidTr="00DA0A02">
        <w:trPr>
          <w:trHeight w:val="64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 xml:space="preserve">Количество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педагогичес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-</w:t>
            </w:r>
          </w:p>
          <w:p w:rsidR="00DA0A02" w:rsidRPr="00DA0A02" w:rsidRDefault="00DA0A02" w:rsidP="00DA0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ких работников (не включая совместителей)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% от общего количества педагогических работников</w:t>
            </w:r>
          </w:p>
        </w:tc>
      </w:tr>
      <w:tr w:rsidR="00DA0A02" w:rsidRPr="00DA0A02" w:rsidTr="00DA0A02">
        <w:trPr>
          <w:trHeight w:val="38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До 5 ле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A02" w:rsidRPr="007A4A42" w:rsidRDefault="007A4A4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A02" w:rsidRPr="00DA0A02" w:rsidRDefault="00D52E16" w:rsidP="00DA0A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38</w:t>
            </w:r>
            <w:r w:rsidR="00DA0A02"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DA0A02" w:rsidTr="00DA0A02">
        <w:trPr>
          <w:trHeight w:val="45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От 5  до 10 ле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9774AD" w:rsidRDefault="007A4A4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52E16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0</w:t>
            </w:r>
            <w:r w:rsidR="00DA0A02"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DA0A02" w:rsidTr="00DA0A02">
        <w:trPr>
          <w:trHeight w:val="38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От 10  до 15 ле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9774AD" w:rsidRDefault="007A4A4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52E16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5</w:t>
            </w:r>
            <w:r w:rsidR="00DA0A02"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DA0A02" w:rsidTr="00DA0A02">
        <w:trPr>
          <w:trHeight w:val="40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От 15 до 20 ле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9774AD" w:rsidRDefault="007A4A4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52E16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9</w:t>
            </w:r>
            <w:r w:rsidR="00DA0A02"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DA0A02" w:rsidTr="00DA0A02">
        <w:trPr>
          <w:trHeight w:val="4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A02" w:rsidRPr="00DA0A02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Свыше 20 ле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9774AD" w:rsidRDefault="009774AD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9774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DA0A02" w:rsidRDefault="00D52E16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38</w:t>
            </w:r>
            <w:r w:rsidR="00DA0A02"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DA0A02" w:rsidRPr="00DA0A02" w:rsidTr="00DA0A02">
        <w:trPr>
          <w:trHeight w:val="41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A02" w:rsidRPr="00E8484B" w:rsidRDefault="00DA0A0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 w:rsidRPr="00E8484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E8484B" w:rsidRDefault="007A4A42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02" w:rsidRPr="00E8484B" w:rsidRDefault="00C44590" w:rsidP="00DA0A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 w:rsidRPr="00E8484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10</w:t>
            </w:r>
            <w:r w:rsidR="00DA0A02" w:rsidRPr="00E8484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0 %</w:t>
            </w:r>
          </w:p>
        </w:tc>
      </w:tr>
    </w:tbl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Результативность участия в массовых воспитательных мероприятиях обучающихся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DA0A02" w:rsidRPr="00DA0A02" w:rsidTr="00DA0A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п</w:t>
            </w:r>
            <w:proofErr w:type="gramEnd"/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Уровень дости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 xml:space="preserve">Охват 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ar-SA"/>
              </w:rPr>
              <w:t>обучающихся</w:t>
            </w:r>
            <w:proofErr w:type="gramEnd"/>
          </w:p>
        </w:tc>
      </w:tr>
      <w:tr w:rsidR="00DA0A02" w:rsidRPr="00DA0A02" w:rsidTr="00DA0A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Муниципальный  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224E36" w:rsidRDefault="007400FD" w:rsidP="00224E3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7400FD" w:rsidRDefault="00A72236" w:rsidP="007400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4</w:t>
            </w:r>
            <w:r w:rsidR="00224E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ar-SA"/>
              </w:rPr>
              <w:t>9</w:t>
            </w:r>
            <w:r w:rsidR="007400F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7</w:t>
            </w:r>
          </w:p>
        </w:tc>
      </w:tr>
      <w:tr w:rsidR="00DA0A02" w:rsidRPr="00DA0A02" w:rsidTr="00DA0A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DA0A02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A0A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Региональный урове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224E36" w:rsidRDefault="007400FD" w:rsidP="00224E3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224E36" w:rsidRDefault="007400FD" w:rsidP="00224E3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73</w:t>
            </w:r>
          </w:p>
        </w:tc>
      </w:tr>
      <w:tr w:rsidR="00DA0A02" w:rsidRPr="00A72236" w:rsidTr="00DA0A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2" w:rsidRPr="00A72236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A72236" w:rsidRDefault="00DA0A02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 w:rsidRPr="00A7223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224E36" w:rsidRDefault="007400FD" w:rsidP="00224E3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02" w:rsidRPr="007400FD" w:rsidRDefault="007400FD" w:rsidP="00DA0A0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570</w:t>
            </w:r>
          </w:p>
        </w:tc>
      </w:tr>
    </w:tbl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Система   образования  и воспитания  детей  в  Центре детского творчества   достаточно развита, имеет достижения, на которые можно опираться при осуществлении модернизации дополнительного образования. Мониторинг, ежегодно проводящийся в учреждении, показывает высокий уровень востребованности дополнительного образования в нашем городе, развитую мотивацию </w:t>
      </w:r>
      <w:proofErr w:type="gramStart"/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бучающихся</w:t>
      </w:r>
      <w:proofErr w:type="gramEnd"/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 Также исследования показали высокий уровень готовности педагогического коллектива к инновационным изменениям.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ация с общеобразовательными и культурно-досуговыми учреждениями осуществляется на основании договоров о сотрудничестве.</w:t>
      </w:r>
    </w:p>
    <w:p w:rsidR="00DA0A02" w:rsidRPr="00DA0A02" w:rsidRDefault="00DA0A02" w:rsidP="00DA0A0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0A02">
        <w:rPr>
          <w:rFonts w:ascii="Times New Roman" w:eastAsia="SimSun" w:hAnsi="Times New Roman" w:cs="Times New Roman"/>
          <w:sz w:val="28"/>
          <w:szCs w:val="28"/>
        </w:rPr>
        <w:t xml:space="preserve">    Приоритетным направлением педагогической деятельности ЦДТ  является </w:t>
      </w:r>
      <w:r w:rsidRPr="00DA0A02">
        <w:rPr>
          <w:rFonts w:ascii="Times New Roman" w:eastAsia="SimSun" w:hAnsi="Times New Roman" w:cs="Times New Roman"/>
          <w:b/>
          <w:i/>
          <w:sz w:val="28"/>
          <w:szCs w:val="28"/>
        </w:rPr>
        <w:t>личностно-ориентированная педагогика,</w:t>
      </w:r>
      <w:r w:rsidRPr="00DA0A02">
        <w:rPr>
          <w:rFonts w:ascii="Times New Roman" w:eastAsia="SimSun" w:hAnsi="Times New Roman" w:cs="Times New Roman"/>
          <w:sz w:val="28"/>
          <w:szCs w:val="28"/>
        </w:rPr>
        <w:t xml:space="preserve"> которая подчеркивает роль личности </w:t>
      </w:r>
      <w:r w:rsidRPr="00DA0A02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едагога в развитии ребенка и соответственно, предъявляет повышенные требования к его педагогическому мастерству и профессионализму. </w:t>
      </w:r>
    </w:p>
    <w:p w:rsidR="00DA0A02" w:rsidRPr="00DA0A02" w:rsidRDefault="00DA0A02" w:rsidP="00DA0A0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0A02">
        <w:rPr>
          <w:rFonts w:ascii="Times New Roman" w:eastAsia="SimSun" w:hAnsi="Times New Roman" w:cs="Times New Roman"/>
          <w:sz w:val="28"/>
          <w:szCs w:val="28"/>
        </w:rPr>
        <w:t xml:space="preserve">      </w:t>
      </w:r>
      <w:r w:rsidRPr="00DA0A0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Деятельность детей осуществляется в одновозрастных и разновозрастных детских творческих объединениях по интересам. Занятия проводятся по программам одной тематической направленности, а также комплексным, интегрированным, авторским программам.    </w:t>
      </w:r>
    </w:p>
    <w:p w:rsidR="00DA0A02" w:rsidRPr="00DA0A02" w:rsidRDefault="00DA0A02" w:rsidP="00DA0A0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DA0A0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Творческие объединения работают по расписанию, которое составляется администрацией по предоставлению педагогов с учетом наиболее благоприятного режима труда и отдыха обучающихся, возрастных особенностей и установленных санитарно-гигиенических норм. Расписание занятий объединений утверждается директором учреждения и может меняться только с его разрешения. </w:t>
      </w:r>
    </w:p>
    <w:p w:rsidR="00DA0A02" w:rsidRPr="00DA0A02" w:rsidRDefault="00DA0A02" w:rsidP="00DA0A0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DA0A0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Для занятий творческих объединений первого года обучения предусматривается 4 часа в неделю, второго и последующих - 6 академических часов. Рабочее время педагогических работников в течение учебного года исчисляется в астрономических часах. 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Комплектование детских объединений начинается в августе и заканчивается 15 сентября текущего года.  Образовательный процесс в учреждении осуществляется: в группах 2-го и последующих  годов обучения не позднее 1 сентября текущего года, 1-го года обучения – не позднее 15 сентября и заканчивается  31 мая следующего года. Обучение и воспитание в учреждении ведутся на русском языке. Форма получения дополнительного образования – очная.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В рамках режима работы учреждения  проводятся  массовые  и досуговые мероприятия, создаются необходимые условия для совместного отдыха детей и их родителей.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Учебный планы и программы составляются, исходя из особенностей образовательной программы, в зависимости от возраста детей с учетом уровня их подготовки от  1 года до 5 лет.  </w:t>
      </w: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b/>
          <w:vanish/>
          <w:spacing w:val="-1"/>
          <w:sz w:val="28"/>
          <w:szCs w:val="28"/>
          <w:lang w:eastAsia="ar-SA"/>
        </w:rPr>
        <w:t xml:space="preserve">                                                          </w:t>
      </w:r>
      <w:r w:rsidR="006B24C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Учебный план на 20</w:t>
      </w:r>
      <w:r w:rsidR="00FC5C9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20</w:t>
      </w:r>
      <w:r w:rsidR="00AC5F0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-20</w:t>
      </w:r>
      <w:r w:rsidR="00D865B4" w:rsidRPr="00FC5C9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2</w:t>
      </w:r>
      <w:r w:rsidR="00FC5C9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1</w:t>
      </w:r>
      <w:r w:rsidRPr="00DA0A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учебный год</w:t>
      </w:r>
    </w:p>
    <w:p w:rsidR="00DA0A02" w:rsidRPr="00DA0A02" w:rsidRDefault="00DA0A02" w:rsidP="00DA0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бный план МБУ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составлен в соответствии с законом  Российской Федерации «Об образовании», на основе Устава учреждения, Концепции и Программы развития, с соблюдением нормативов базисного плана и Региональных требований.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бный план МБУ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призван:</w:t>
      </w:r>
    </w:p>
    <w:p w:rsidR="00DA0A02" w:rsidRPr="00DA0A02" w:rsidRDefault="00DA0A02" w:rsidP="00DA0A02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ь образовательные потребности детей и их родителей, предоставить возможность получения дополнительного образования на уровне дополнительных образовательных программ, разработанных педагогами МБУ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и позволяющих приобщить молодое поколение к национальной культуре и традициям народов региона с сохранением своеобразия национально – этнической культуры;</w:t>
      </w:r>
    </w:p>
    <w:p w:rsidR="00DA0A02" w:rsidRPr="00DA0A02" w:rsidRDefault="00DA0A02" w:rsidP="00DA0A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овать индивидуальному пути образования и развития ребёнка, по которому он может двигаться в приемлемом для него темпе;</w:t>
      </w:r>
    </w:p>
    <w:p w:rsidR="00DA0A02" w:rsidRPr="00DA0A02" w:rsidRDefault="00DA0A02" w:rsidP="00DA0A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овать отсутствие в школьном образовании тех или иных направлений деятельности;</w:t>
      </w:r>
    </w:p>
    <w:p w:rsidR="00DA0A02" w:rsidRPr="00DA0A02" w:rsidRDefault="00DA0A02" w:rsidP="00DA0A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личность с развитым интеллектом, высоким уровнем духовно – нравственных качеств, адаптированную к жизни в современном обществе;</w:t>
      </w:r>
    </w:p>
    <w:p w:rsidR="00DA0A02" w:rsidRPr="00DA0A02" w:rsidRDefault="00DA0A02" w:rsidP="00DA0A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ебёнку комфортную эмоциональную среду, «ситуацию успеха» и развивающего обучения;</w:t>
      </w:r>
    </w:p>
    <w:p w:rsidR="00DA0A02" w:rsidRPr="00DA0A02" w:rsidRDefault="00DA0A02" w:rsidP="00DA0A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каждому ребёнку условия для самореализации, самоопределения и развития;</w:t>
      </w:r>
    </w:p>
    <w:p w:rsidR="00DA0A02" w:rsidRPr="00DA0A02" w:rsidRDefault="00DA0A02" w:rsidP="00DA0A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ачество знаний, умений, навыков обучающихся;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694F" w:rsidRPr="0040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учебного плана МБУ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учитывались результаты анализа образовательной ситуации в учреждении, пожелания детей и родителей, выявленные путём опроса, анкетирования, социальные заказы от руководителей образовательных учреждений района, </w:t>
      </w:r>
      <w:proofErr w:type="spell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е характеристики различных категорий обучающихся.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694F" w:rsidRPr="0040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У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 строится с учетом направлений реализуемых программ по четырем образовательным направлениям:</w:t>
      </w:r>
    </w:p>
    <w:p w:rsidR="00DA0A02" w:rsidRPr="00DA0A02" w:rsidRDefault="00DA0A02" w:rsidP="00DA0A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е;</w:t>
      </w:r>
    </w:p>
    <w:p w:rsidR="00DA0A02" w:rsidRPr="00DA0A02" w:rsidRDefault="00DA0A02" w:rsidP="00DA0A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;</w:t>
      </w:r>
    </w:p>
    <w:p w:rsidR="00DA0A02" w:rsidRPr="00DA0A02" w:rsidRDefault="00DA0A02" w:rsidP="00DA0A02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;</w:t>
      </w:r>
    </w:p>
    <w:p w:rsidR="00DA0A02" w:rsidRPr="00DA0A02" w:rsidRDefault="00DA0A02" w:rsidP="00DA0A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е.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694F" w:rsidRPr="0040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обучения на каждом курсе определена как психолого-педагогическими характеристиками, так и их возрастными и индивидуальными способностями.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694F" w:rsidRPr="0040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У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 предполагает использование как групповых, так и индивидуальных форм освоения образовательных программ, отражает преемственность обучения.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694F" w:rsidRPr="0040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учреждения отражена интеграция основного и дополнительного образования. Интегрированный подход к обучению предполагает взаимопроникновение различных образовательных областей и исследование одной и той   же проблемы с разных позиций, формирование целостного мировоззрения, мироощущения, что способствует разностороннему и целостному развитию детей за счёт объединения различных образовательных программ.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од обучения   -  4 час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     ( 144 часа в год );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- 2 год обучения   -  6 час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     ( 216 часов в год);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- 3 гол обучения   -  6 час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      ( 216 часов в год);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- 4 год обучения   -  6 час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     ( 216 часов в год ).</w:t>
      </w:r>
    </w:p>
    <w:p w:rsidR="00DA0A02" w:rsidRPr="00DA0A02" w:rsidRDefault="0040694F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0A02"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максимальная нагрузка на </w:t>
      </w:r>
      <w:proofErr w:type="gramStart"/>
      <w:r w:rsidR="00DA0A02"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DA0A02"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2 часов в неделю. Продолжительность одного занятия определена </w:t>
      </w:r>
      <w:proofErr w:type="gramStart"/>
      <w:r w:rsidR="00DA0A02"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DA0A02"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школьного возраста       -          30 – 35 мин;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ладшего школьного возраста  - 35 -40 мин;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днего школьного возраста    - 40 -45 мин;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шего школьного возраста   - 40 – 45 мин.,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ым 10 – 15 минутным перерывом.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694F" w:rsidRPr="0040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учреждения отражено общее количество учебных групп и количество обучающихся по каждой образовательной программе, указано количество учебных групп различных уровней освоения образовательных программ, а также количество учебных  часов в неделю. Указано количество часов, отведённых на индивидуальную, групповую, массовую работу, отражена педагогическая нагрузка конкретного педагога.</w:t>
      </w:r>
    </w:p>
    <w:p w:rsidR="00DA0A02" w:rsidRPr="00DA0A02" w:rsidRDefault="00DA0A02" w:rsidP="00DA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694F" w:rsidRPr="0040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У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 имеет необходимое кадровое и методическое обеспечение. Администрация ведёт постоянную работу по улучшению материально- технической базы учреждения.</w:t>
      </w:r>
    </w:p>
    <w:p w:rsidR="00D865B4" w:rsidRPr="00D865B4" w:rsidRDefault="00DA0A02" w:rsidP="00D865B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694F" w:rsidRPr="0040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У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 способствует демократизации и гуманизации образовательного процесса, даёт возможность развития творческого потенциала личности.</w:t>
      </w:r>
      <w:r w:rsidR="00D865B4" w:rsidRPr="00D8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3853" w:rsidRPr="00463853" w:rsidRDefault="00463853" w:rsidP="00463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853" w:rsidRPr="00463853" w:rsidRDefault="00463853" w:rsidP="00463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463853" w:rsidRPr="00463853" w:rsidRDefault="00463853" w:rsidP="00463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 учреждения </w:t>
      </w:r>
    </w:p>
    <w:p w:rsidR="00463853" w:rsidRPr="00463853" w:rsidRDefault="00463853" w:rsidP="00463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образования  </w:t>
      </w:r>
    </w:p>
    <w:p w:rsidR="00463853" w:rsidRPr="00463853" w:rsidRDefault="00463853" w:rsidP="00463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детского творчества»</w:t>
      </w:r>
    </w:p>
    <w:p w:rsidR="00463853" w:rsidRPr="00463853" w:rsidRDefault="00463853" w:rsidP="00463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0-2021 учебный год </w:t>
      </w:r>
    </w:p>
    <w:tbl>
      <w:tblPr>
        <w:tblpPr w:leftFromText="180" w:rightFromText="180" w:vertAnchor="text" w:horzAnchor="margin" w:tblpXSpec="center" w:tblpY="220"/>
        <w:tblW w:w="10241" w:type="dxa"/>
        <w:tblLayout w:type="fixed"/>
        <w:tblLook w:val="04A0" w:firstRow="1" w:lastRow="0" w:firstColumn="1" w:lastColumn="0" w:noHBand="0" w:noVBand="1"/>
      </w:tblPr>
      <w:tblGrid>
        <w:gridCol w:w="675"/>
        <w:gridCol w:w="2479"/>
        <w:gridCol w:w="1417"/>
        <w:gridCol w:w="1276"/>
        <w:gridCol w:w="2268"/>
        <w:gridCol w:w="2126"/>
      </w:tblGrid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  <w:proofErr w:type="gramStart"/>
            <w:r w:rsidRPr="00463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463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именование объединения </w:t>
            </w: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-во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Форма промежуточн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Форма итоговой аттестации</w:t>
            </w:r>
          </w:p>
        </w:tc>
      </w:tr>
      <w:tr w:rsidR="00463853" w:rsidRPr="00463853" w:rsidTr="009E74DD">
        <w:trPr>
          <w:trHeight w:val="4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динение «Декоративно-прикладного творчества»: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Город мастеров»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Декоративная композиция»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и народных ремесел»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. « Лоскутная пласт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2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2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2 часа.</w:t>
            </w:r>
          </w:p>
          <w:p w:rsidR="00463853" w:rsidRPr="00463853" w:rsidRDefault="00463853" w:rsidP="004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+4+4+6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гра-путешествие.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Тестирование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езентация творческих работ.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ставка.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463853" w:rsidRPr="00463853" w:rsidRDefault="00463853" w:rsidP="0050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гра-соревнование.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Защита проекта.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ланета творчества»: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увенир»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нета творчества»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4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2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2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ча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tabs>
                <w:tab w:val="left" w:pos="380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ab/>
              <w:t>18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</w:t>
            </w: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+4+4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853" w:rsidRPr="00463853" w:rsidRDefault="00463853" w:rsidP="004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3853" w:rsidRPr="00505FFD" w:rsidRDefault="00463853" w:rsidP="00505F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lastRenderedPageBreak/>
              <w:t>Выставка,  презентация творческих работ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ыставка,  презентация творческих работ</w:t>
            </w:r>
          </w:p>
        </w:tc>
      </w:tr>
      <w:tr w:rsidR="00463853" w:rsidRPr="00463853" w:rsidTr="009E74DD">
        <w:trPr>
          <w:trHeight w:val="17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Вокальное»: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ая сказка»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фольклор»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онкие голо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</w:t>
            </w:r>
            <w:r w:rsidRPr="004638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</w:t>
            </w:r>
            <w:r w:rsidRPr="004638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</w:t>
            </w:r>
            <w:r w:rsidRPr="004638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+</w:t>
            </w: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3853" w:rsidRPr="00463853" w:rsidRDefault="00463853" w:rsidP="004638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нцертное прослушивание</w:t>
            </w:r>
          </w:p>
          <w:p w:rsidR="00463853" w:rsidRPr="00463853" w:rsidRDefault="00463853" w:rsidP="00505F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463853" w:rsidRPr="00463853" w:rsidTr="009E74DD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нцертное прослушивание</w:t>
            </w:r>
          </w:p>
          <w:p w:rsidR="00463853" w:rsidRPr="00463853" w:rsidRDefault="00463853" w:rsidP="004638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Юные инспектора движ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2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2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4+6+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3853" w:rsidRPr="00505FFD" w:rsidRDefault="00463853" w:rsidP="00505F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икторина по ПД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</w:t>
            </w:r>
            <w:proofErr w:type="gramEnd"/>
            <w:r w:rsidRPr="004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е</w:t>
            </w:r>
          </w:p>
        </w:tc>
      </w:tr>
      <w:tr w:rsidR="00463853" w:rsidRPr="00463853" w:rsidTr="009E74DD">
        <w:trPr>
          <w:trHeight w:val="1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раннего развития «Развитие»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рвая ступ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</w:t>
            </w:r>
            <w:r w:rsidRPr="004638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2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гра-путешествие «Чему мы научились»</w:t>
            </w:r>
          </w:p>
          <w:p w:rsidR="00463853" w:rsidRPr="00505FFD" w:rsidRDefault="00463853" w:rsidP="00505F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гра-путешествие «Чему мы научились»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пе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.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нтрольное прослуши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нтрольное прослушивание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орога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+1+1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гровая программа «Я со знаками дружу»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гровая программа «Дорога знаний»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ди</w:t>
            </w:r>
            <w:proofErr w:type="spellEnd"/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бал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</w:t>
            </w:r>
            <w:r w:rsidR="00505F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4+4+4+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Этюды</w:t>
            </w:r>
          </w:p>
          <w:p w:rsidR="00463853" w:rsidRPr="00463853" w:rsidRDefault="00463853" w:rsidP="004638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463853" w:rsidRPr="00463853" w:rsidRDefault="00463853" w:rsidP="004638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тчетный концерт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ктерское мастер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4+4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505FFD" w:rsidRDefault="00463853" w:rsidP="00505FFD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zh-CN"/>
              </w:rPr>
            </w:pPr>
            <w:r w:rsidRPr="00505FFD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zh-CN"/>
              </w:rPr>
              <w:t xml:space="preserve">Конкурс стихов, </w:t>
            </w:r>
            <w:r w:rsidRPr="00505FFD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оказ</w:t>
            </w:r>
            <w:r w:rsidRPr="00505FFD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zh-CN"/>
              </w:rPr>
              <w:t xml:space="preserve"> этю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505F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цертное прослуши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збука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(1г.о.)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18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Защита проекта 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Защита проекта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ъединение журналистики»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юного корреспондента»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</w:t>
            </w:r>
            <w:proofErr w:type="gramStart"/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4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Написание статьи</w:t>
            </w:r>
          </w:p>
          <w:p w:rsidR="00463853" w:rsidRPr="00463853" w:rsidRDefault="00463853" w:rsidP="00505F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Защита творческого проекта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раеведение и туриз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505FFD" w:rsidRDefault="00505FFD" w:rsidP="00505F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х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ход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Техническое творч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463853" w:rsidRPr="00463853" w:rsidRDefault="00463853" w:rsidP="00463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(1 </w:t>
            </w:r>
            <w:proofErr w:type="spellStart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+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505FFD" w:rsidRDefault="00463853" w:rsidP="00505F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ста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ставка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еселый каранда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+2+2+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нкурс рисунков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ставка творческих работ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мные руч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+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нкурс на лучшую поделку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ставка творческих работ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та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8 ин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дача нормативов</w:t>
            </w:r>
          </w:p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дача нормативов</w:t>
            </w:r>
          </w:p>
        </w:tc>
      </w:tr>
      <w:tr w:rsidR="00463853" w:rsidRPr="00463853" w:rsidTr="009E74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ше наслед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463853" w:rsidRPr="00463853" w:rsidRDefault="00463853" w:rsidP="0046385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  <w:p w:rsidR="00463853" w:rsidRPr="00463853" w:rsidRDefault="00463853" w:rsidP="0046385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3853">
              <w:rPr>
                <w:rFonts w:ascii="Times New Roman" w:eastAsia="Calibri" w:hAnsi="Times New Roman" w:cs="Times New Roman"/>
                <w:sz w:val="28"/>
                <w:szCs w:val="28"/>
              </w:rPr>
              <w:t>1(1г.о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53" w:rsidRPr="00463853" w:rsidRDefault="00463853" w:rsidP="0046385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  <w:p w:rsidR="00463853" w:rsidRPr="00463853" w:rsidRDefault="00463853" w:rsidP="0046385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+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853" w:rsidRPr="00463853" w:rsidRDefault="00463853" w:rsidP="0046385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Фольклорный праздник</w:t>
            </w:r>
          </w:p>
          <w:p w:rsidR="00463853" w:rsidRPr="00463853" w:rsidRDefault="00463853" w:rsidP="0046385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3" w:rsidRPr="00463853" w:rsidRDefault="00463853" w:rsidP="00463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46385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ллективное творческое дело</w:t>
            </w:r>
          </w:p>
        </w:tc>
      </w:tr>
    </w:tbl>
    <w:p w:rsidR="00463853" w:rsidRPr="00463853" w:rsidRDefault="00463853" w:rsidP="004638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3853" w:rsidRPr="00463853" w:rsidRDefault="00463853" w:rsidP="00463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ъединений -   19      </w:t>
      </w:r>
    </w:p>
    <w:p w:rsidR="00463853" w:rsidRPr="00463853" w:rsidRDefault="00463853" w:rsidP="00463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упп -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63853" w:rsidRPr="00463853" w:rsidRDefault="00463853" w:rsidP="00463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4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45</w:t>
      </w:r>
    </w:p>
    <w:p w:rsidR="002812BC" w:rsidRPr="00ED29BF" w:rsidRDefault="002812BC" w:rsidP="00DA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A02" w:rsidRPr="00DA0A02" w:rsidRDefault="00D865B4" w:rsidP="00D865B4">
      <w:pPr>
        <w:spacing w:after="0" w:line="240" w:lineRule="auto"/>
        <w:ind w:left="20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     </w:t>
      </w:r>
      <w:r w:rsidRPr="00D8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DA0A02"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DA0A02" w:rsidRPr="00DA0A02" w:rsidRDefault="00DA0A02" w:rsidP="00DA0A0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0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учебного года  в МБУ </w:t>
      </w:r>
      <w:proofErr w:type="gramStart"/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</w:t>
      </w:r>
      <w:proofErr w:type="gramStart"/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</w:t>
      </w:r>
      <w:proofErr w:type="gramEnd"/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ого творчества»:</w:t>
      </w:r>
    </w:p>
    <w:p w:rsidR="00DA0A02" w:rsidRPr="00DA0A02" w:rsidRDefault="00DA0A02" w:rsidP="00DA0A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учебного года – </w:t>
      </w:r>
      <w:r w:rsidR="006B2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D865B4" w:rsidRPr="00D8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B2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9. 201</w:t>
      </w:r>
      <w:r w:rsidR="00D865B4" w:rsidRPr="00D8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A02" w:rsidRPr="00DA0A02" w:rsidRDefault="00DA0A02" w:rsidP="00DA0A0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учебных занятий первого года обучения – </w:t>
      </w:r>
      <w:r w:rsidR="006B2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865B4" w:rsidRPr="00D8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B2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9.201</w:t>
      </w:r>
      <w:r w:rsidR="00D865B4" w:rsidRPr="00D8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6B2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DA0A02" w:rsidRPr="00DA0A02" w:rsidRDefault="00DA0A02" w:rsidP="00DA0A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учебных занятий второго и последующего года обучения- </w:t>
      </w:r>
      <w:r w:rsidR="006B2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D865B4" w:rsidRPr="00D8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B2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9. 201</w:t>
      </w:r>
      <w:r w:rsidR="00D865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9</w:t>
      </w:r>
      <w:r w:rsidR="006B2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A02" w:rsidRPr="00DA0A02" w:rsidRDefault="00DA0A02" w:rsidP="00DA0A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585"/>
        <w:gridCol w:w="1559"/>
        <w:gridCol w:w="1559"/>
        <w:gridCol w:w="1985"/>
      </w:tblGrid>
      <w:tr w:rsidR="00DA0A02" w:rsidRPr="00DA0A02" w:rsidTr="00DA0A02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2" w:rsidRPr="00DA0A02" w:rsidRDefault="00DA0A02" w:rsidP="00DA0A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DA0A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lang w:eastAsia="ru-RU"/>
              </w:rPr>
              <w:t>1 полугод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DA0A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lang w:eastAsia="ru-RU"/>
              </w:rPr>
              <w:t>2 полугодие</w:t>
            </w:r>
          </w:p>
        </w:tc>
      </w:tr>
      <w:tr w:rsidR="00DA0A02" w:rsidRPr="00DA0A02" w:rsidTr="00DA0A02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DA0A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Группы первого года обуч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ED29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D29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.09-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DA0A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F34FB6" w:rsidP="00DA0A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A0A02" w:rsidRPr="00DA0A02">
              <w:rPr>
                <w:rFonts w:ascii="Times New Roman" w:eastAsia="Times New Roman" w:hAnsi="Times New Roman" w:cs="Times New Roman"/>
                <w:lang w:eastAsia="ru-RU"/>
              </w:rPr>
              <w:t>.01-2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DA0A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0A02" w:rsidRPr="00DA0A02" w:rsidTr="00DA0A02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DA0A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ы второго и последующего года обуч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ED29BF" w:rsidP="00DA0A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0A02" w:rsidRPr="00DA0A02">
              <w:rPr>
                <w:rFonts w:ascii="Times New Roman" w:eastAsia="Times New Roman" w:hAnsi="Times New Roman" w:cs="Times New Roman"/>
                <w:lang w:eastAsia="ru-RU"/>
              </w:rPr>
              <w:t>.09-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DA0A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F34FB6" w:rsidP="00DA0A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A0A02" w:rsidRPr="00DA0A02">
              <w:rPr>
                <w:rFonts w:ascii="Times New Roman" w:eastAsia="Times New Roman" w:hAnsi="Times New Roman" w:cs="Times New Roman"/>
                <w:lang w:eastAsia="ru-RU"/>
              </w:rPr>
              <w:t>.01-2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DA0A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0A02" w:rsidRPr="00DA0A02" w:rsidTr="00DA0A02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DA0A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Школа раннего развития «Росток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ED29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D29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.09-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DA0A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F34FB6" w:rsidP="00DA0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DA0A02" w:rsidRPr="00DA0A02">
              <w:rPr>
                <w:rFonts w:ascii="Times New Roman" w:eastAsia="Calibri" w:hAnsi="Times New Roman" w:cs="Times New Roman"/>
                <w:lang w:eastAsia="ru-RU"/>
              </w:rPr>
              <w:t>.01-2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02" w:rsidRPr="00DA0A02" w:rsidRDefault="00DA0A02" w:rsidP="00DA0A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DA0A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DA0A02" w:rsidRPr="00DA0A02" w:rsidRDefault="00DA0A02" w:rsidP="00DA0A0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A02" w:rsidRPr="00DA0A02" w:rsidRDefault="00DA0A02" w:rsidP="00DA0A0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 образовательного процесса:</w:t>
      </w:r>
    </w:p>
    <w:p w:rsidR="00DA0A02" w:rsidRPr="00DA0A02" w:rsidRDefault="00DA0A02" w:rsidP="00DA0A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– 5 дней.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 обучения 4 часа в неделю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раза в неделю по 2 часа.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од обучения (последующие года обучения)  6 часов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раза в неделю по 3 часа   либо 3 раза в неделю по 2 часа.</w:t>
      </w:r>
    </w:p>
    <w:p w:rsidR="00DA0A02" w:rsidRPr="00DA0A02" w:rsidRDefault="00DA0A02" w:rsidP="00DA0A0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занятий</w:t>
      </w:r>
    </w:p>
    <w:p w:rsidR="00DA0A02" w:rsidRPr="00DA0A02" w:rsidRDefault="00DA0A02" w:rsidP="00DA0A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я для младшего, среднего и старшего школьного возраста - 45 минут, перерыв 10 минут для отдыха детей между каждым занятием, для дошкольного возраста 30-35 минут с перерывами 10 минут между занятиями, для дошкольников в дошкольных образовательных учреждениях – детских садах – 25-30 минут.    (СанПиН 2.4.4.3172-14   - «Санитарно-эпидемиологические требования к устройству, содержанию и организации  </w:t>
      </w:r>
      <w:proofErr w:type="gramStart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A02" w:rsidRPr="00DA0A02" w:rsidRDefault="00DA0A02" w:rsidP="00DA0A0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жим работы учреждения в период школьных каникул.</w:t>
      </w:r>
    </w:p>
    <w:p w:rsidR="00DA0A02" w:rsidRPr="00DA0A02" w:rsidRDefault="00DA0A02" w:rsidP="00DA0A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етей в учебных группах и объединениях проводятся:</w:t>
      </w:r>
      <w:r w:rsidRPr="00DA0A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 временному утвержденному расписанию, составленному на период каникул, в форме экскурсий, походов, соревнований, работы сборных творческих групп и др.</w:t>
      </w:r>
    </w:p>
    <w:p w:rsidR="00DA0A02" w:rsidRPr="00DA0A02" w:rsidRDefault="00DA0A02" w:rsidP="00DA0A0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Методическое обеспечение образовательного процесса</w:t>
      </w:r>
    </w:p>
    <w:p w:rsidR="00DA0A02" w:rsidRPr="00DA0A02" w:rsidRDefault="00DA0A02" w:rsidP="00DA0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ar-SA"/>
        </w:rPr>
        <w:t xml:space="preserve"> </w:t>
      </w:r>
    </w:p>
    <w:p w:rsidR="00DA0A02" w:rsidRDefault="00DA0A02" w:rsidP="00DA0A02">
      <w:pPr>
        <w:tabs>
          <w:tab w:val="left" w:pos="708"/>
        </w:tabs>
        <w:suppressAutoHyphens/>
        <w:spacing w:after="0"/>
        <w:rPr>
          <w:rFonts w:ascii="Times New Roman" w:eastAsia="SimSun" w:hAnsi="Times New Roman" w:cs="Times New Roman"/>
          <w:sz w:val="28"/>
          <w:szCs w:val="28"/>
        </w:rPr>
      </w:pPr>
      <w:r w:rsidRPr="00DA0A02">
        <w:rPr>
          <w:rFonts w:ascii="Times New Roman" w:eastAsia="SimSun" w:hAnsi="Times New Roman" w:cs="Times New Roman"/>
          <w:sz w:val="28"/>
          <w:szCs w:val="28"/>
        </w:rPr>
        <w:t xml:space="preserve">Цель:  совершенствование содержания и технологий дополнительного образования детей  в условиях модернизации современного образования в соответствии с Уставом, Концепцией и программой развития Центра детского творчества. </w:t>
      </w:r>
    </w:p>
    <w:p w:rsidR="00DA0A02" w:rsidRPr="00DA0A02" w:rsidRDefault="00DA0A02" w:rsidP="00DA0A02">
      <w:pPr>
        <w:tabs>
          <w:tab w:val="left" w:pos="708"/>
        </w:tabs>
        <w:suppressAutoHyphens/>
        <w:spacing w:after="0"/>
        <w:rPr>
          <w:rFonts w:ascii="Times New Roman" w:eastAsia="SimSu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5141"/>
        <w:gridCol w:w="1457"/>
        <w:gridCol w:w="2500"/>
      </w:tblGrid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DA0A02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A0A02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Направление и содержание деятельности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098" w:type="dxa"/>
            <w:gridSpan w:val="3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Организационно-методическое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Разработка плана методической работы ЦДТ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а и проведение МО </w:t>
            </w:r>
            <w:proofErr w:type="gramStart"/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вожатых, педагогов дополнительного образования)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одготовка педагогических советов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Зам по УВР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Организация Дней открытых дверей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Ермошина О.И.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98" w:type="dxa"/>
            <w:gridSpan w:val="3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Диагностик</w:t>
            </w:r>
            <w:proofErr w:type="gramStart"/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о</w:t>
            </w:r>
            <w:proofErr w:type="spellEnd"/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 xml:space="preserve"> аналитическое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сещение учебных занятий, </w:t>
            </w:r>
            <w:proofErr w:type="spellStart"/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Зам по УВР, методисты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роведение начальной и итоговой аттестации воспитанников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м по УВР, </w:t>
            </w:r>
            <w:proofErr w:type="spellStart"/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098" w:type="dxa"/>
            <w:gridSpan w:val="3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Методическое обеспечение аттестации и повышения квалификации педагогических кадров</w:t>
            </w:r>
          </w:p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омощь педагогам при подготовке к аттестации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Составление  заявок на повышение квалификации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Зам по УВР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098" w:type="dxa"/>
            <w:gridSpan w:val="3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Программно-дидактик</w:t>
            </w:r>
            <w:proofErr w:type="gramStart"/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 xml:space="preserve"> методическое ,научно- информационное</w:t>
            </w:r>
          </w:p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Анализ, корректировка  программ</w:t>
            </w:r>
            <w:proofErr w:type="gramStart"/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учебных планов начинающих педагогов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Зам по УВР, методисты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ополнение методического банка: конспектами, дидактическими материалами и т.д.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Зам по УВР. методисты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Консультации для педагогов индивидуальные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Зам по УВР, методисты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Корректировка образовательных программ, программ деятельности педагогов дополнительного образования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До 1 октября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Зам по УВР, методисты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098" w:type="dxa"/>
            <w:gridSpan w:val="3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Редакционн</w:t>
            </w:r>
            <w:proofErr w:type="gramStart"/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 xml:space="preserve"> издательское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Обобщение опыта работы педагогов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DA0A02" w:rsidRPr="00DA0A02" w:rsidTr="00096AB4">
        <w:tc>
          <w:tcPr>
            <w:tcW w:w="89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41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одготовка материалов к изданию</w:t>
            </w:r>
          </w:p>
        </w:tc>
        <w:tc>
          <w:tcPr>
            <w:tcW w:w="1457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0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Зам по УВР</w:t>
            </w:r>
          </w:p>
        </w:tc>
      </w:tr>
    </w:tbl>
    <w:p w:rsidR="006861D9" w:rsidRDefault="006861D9" w:rsidP="006861D9">
      <w:pPr>
        <w:tabs>
          <w:tab w:val="left" w:pos="708"/>
        </w:tabs>
        <w:suppressAutoHyphens/>
        <w:ind w:left="2062"/>
        <w:contextualSpacing/>
        <w:rPr>
          <w:rFonts w:ascii="Times New Roman" w:eastAsia="SimSun" w:hAnsi="Times New Roman" w:cs="Times New Roman"/>
          <w:b/>
          <w:sz w:val="28"/>
          <w:szCs w:val="28"/>
        </w:rPr>
      </w:pPr>
    </w:p>
    <w:p w:rsidR="00DA0A02" w:rsidRPr="00096AB4" w:rsidRDefault="00DA0A02" w:rsidP="00096AB4">
      <w:pPr>
        <w:numPr>
          <w:ilvl w:val="0"/>
          <w:numId w:val="5"/>
        </w:numPr>
        <w:tabs>
          <w:tab w:val="left" w:pos="708"/>
        </w:tabs>
        <w:suppressAutoHyphens/>
        <w:contextualSpacing/>
        <w:rPr>
          <w:rFonts w:ascii="Times New Roman" w:eastAsia="SimSun" w:hAnsi="Times New Roman" w:cs="Times New Roman"/>
          <w:b/>
          <w:sz w:val="28"/>
          <w:szCs w:val="28"/>
        </w:rPr>
      </w:pPr>
      <w:r w:rsidRPr="00096AB4">
        <w:rPr>
          <w:rFonts w:ascii="Times New Roman" w:eastAsia="SimSun" w:hAnsi="Times New Roman" w:cs="Times New Roman"/>
          <w:b/>
          <w:sz w:val="28"/>
          <w:szCs w:val="28"/>
        </w:rPr>
        <w:t>Взаимодействие с родителями</w:t>
      </w:r>
    </w:p>
    <w:p w:rsidR="00DA0A02" w:rsidRPr="00DA0A02" w:rsidRDefault="00DA0A02" w:rsidP="00DA0A02">
      <w:pPr>
        <w:tabs>
          <w:tab w:val="left" w:pos="708"/>
          <w:tab w:val="left" w:pos="1145"/>
        </w:tabs>
        <w:suppressAutoHyphens/>
        <w:spacing w:after="0"/>
        <w:rPr>
          <w:rFonts w:ascii="Times New Roman" w:eastAsia="SimSun" w:hAnsi="Times New Roman" w:cs="Times New Roman"/>
          <w:sz w:val="28"/>
          <w:szCs w:val="28"/>
        </w:rPr>
      </w:pPr>
      <w:r w:rsidRPr="00DA0A02">
        <w:rPr>
          <w:rFonts w:ascii="Times New Roman" w:eastAsia="SimSun" w:hAnsi="Times New Roman" w:cs="Times New Roman"/>
          <w:sz w:val="28"/>
          <w:szCs w:val="28"/>
        </w:rPr>
        <w:tab/>
        <w:t>Задачи:</w:t>
      </w:r>
    </w:p>
    <w:p w:rsidR="00DA0A02" w:rsidRPr="00DA0A02" w:rsidRDefault="00DA0A02" w:rsidP="00DA0A02">
      <w:pPr>
        <w:tabs>
          <w:tab w:val="left" w:pos="708"/>
        </w:tabs>
        <w:suppressAutoHyphens/>
        <w:spacing w:after="0"/>
        <w:rPr>
          <w:rFonts w:ascii="Times New Roman" w:eastAsia="SimSun" w:hAnsi="Times New Roman" w:cs="Times New Roman"/>
          <w:sz w:val="28"/>
          <w:szCs w:val="28"/>
        </w:rPr>
      </w:pPr>
      <w:r w:rsidRPr="00DA0A02">
        <w:rPr>
          <w:rFonts w:ascii="Times New Roman" w:eastAsia="SimSun" w:hAnsi="Times New Roman" w:cs="Times New Roman"/>
          <w:sz w:val="28"/>
          <w:szCs w:val="28"/>
        </w:rPr>
        <w:t>- активизация участия родителей в воспитании детей;</w:t>
      </w:r>
    </w:p>
    <w:p w:rsidR="00DA0A02" w:rsidRPr="00DA0A02" w:rsidRDefault="00DA0A02" w:rsidP="00DA0A02">
      <w:pPr>
        <w:tabs>
          <w:tab w:val="left" w:pos="708"/>
        </w:tabs>
        <w:suppressAutoHyphens/>
        <w:spacing w:after="0"/>
        <w:rPr>
          <w:rFonts w:ascii="Times New Roman" w:eastAsia="SimSun" w:hAnsi="Times New Roman" w:cs="Times New Roman"/>
          <w:sz w:val="28"/>
          <w:szCs w:val="28"/>
        </w:rPr>
      </w:pPr>
      <w:r w:rsidRPr="00DA0A02">
        <w:rPr>
          <w:rFonts w:ascii="Times New Roman" w:eastAsia="SimSun" w:hAnsi="Times New Roman" w:cs="Times New Roman"/>
          <w:sz w:val="28"/>
          <w:szCs w:val="28"/>
        </w:rPr>
        <w:t>- оказание консультативной педагогической помощ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305"/>
        <w:gridCol w:w="1409"/>
        <w:gridCol w:w="297"/>
        <w:gridCol w:w="2184"/>
      </w:tblGrid>
      <w:tr w:rsidR="00DA0A02" w:rsidRPr="00DA0A02" w:rsidTr="00DA0A02">
        <w:tc>
          <w:tcPr>
            <w:tcW w:w="704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sz w:val="24"/>
                <w:szCs w:val="28"/>
              </w:rPr>
              <w:t>№</w:t>
            </w:r>
            <w:proofErr w:type="gramStart"/>
            <w:r w:rsidRPr="00DA0A02">
              <w:rPr>
                <w:rFonts w:ascii="Times New Roman" w:eastAsia="SimSu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DA0A02">
              <w:rPr>
                <w:rFonts w:ascii="Times New Roman" w:eastAsia="SimSu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5783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sz w:val="24"/>
                <w:szCs w:val="28"/>
              </w:rPr>
              <w:t>Направление и содержание деятельности</w:t>
            </w:r>
          </w:p>
        </w:tc>
        <w:tc>
          <w:tcPr>
            <w:tcW w:w="135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DA0A02" w:rsidRPr="00DA0A02" w:rsidTr="00DA0A02">
        <w:tc>
          <w:tcPr>
            <w:tcW w:w="704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717" w:type="dxa"/>
            <w:gridSpan w:val="4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Организационно-управленческое</w:t>
            </w:r>
          </w:p>
        </w:tc>
      </w:tr>
      <w:tr w:rsidR="00DA0A02" w:rsidRPr="00DA0A02" w:rsidTr="00DA0A02">
        <w:tc>
          <w:tcPr>
            <w:tcW w:w="704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83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233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Директор, зам. директора</w:t>
            </w:r>
          </w:p>
        </w:tc>
      </w:tr>
      <w:tr w:rsidR="00DA0A02" w:rsidRPr="00DA0A02" w:rsidTr="00DA0A02">
        <w:tc>
          <w:tcPr>
            <w:tcW w:w="704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83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Родительские собрания в объединения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нтябрь, </w:t>
            </w: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декабрь, май</w:t>
            </w:r>
          </w:p>
        </w:tc>
        <w:tc>
          <w:tcPr>
            <w:tcW w:w="2233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Педагоги доп. </w:t>
            </w: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DA0A02" w:rsidRPr="00DA0A02" w:rsidTr="00DA0A02">
        <w:tc>
          <w:tcPr>
            <w:tcW w:w="704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9717" w:type="dxa"/>
            <w:gridSpan w:val="4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proofErr w:type="spellStart"/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Психолого</w:t>
            </w:r>
            <w:proofErr w:type="spellEnd"/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 xml:space="preserve"> – педагогическое сопровождение</w:t>
            </w:r>
          </w:p>
        </w:tc>
      </w:tr>
      <w:tr w:rsidR="00DA0A02" w:rsidRPr="00DA0A02" w:rsidTr="00DA0A02">
        <w:tc>
          <w:tcPr>
            <w:tcW w:w="704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83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Индивидуальные консультации для родителей по интересующим вопросам в рамках консультационного пункта</w:t>
            </w:r>
          </w:p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« Если необходим совет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Директор, зам. директора</w:t>
            </w:r>
          </w:p>
        </w:tc>
      </w:tr>
      <w:tr w:rsidR="00DA0A02" w:rsidRPr="00DA0A02" w:rsidTr="00DA0A02">
        <w:tc>
          <w:tcPr>
            <w:tcW w:w="704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717" w:type="dxa"/>
            <w:gridSpan w:val="4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Совместная деятельность педагогов,  родителей, детей</w:t>
            </w:r>
          </w:p>
        </w:tc>
      </w:tr>
      <w:tr w:rsidR="00DA0A02" w:rsidRPr="00DA0A02" w:rsidTr="00DA0A02">
        <w:tc>
          <w:tcPr>
            <w:tcW w:w="704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Дни открытых дверей «Будем знакомы», «Творческие отчёты детских коллективов», « Чему мы научились»</w:t>
            </w:r>
          </w:p>
        </w:tc>
        <w:tc>
          <w:tcPr>
            <w:tcW w:w="135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</w:tr>
      <w:tr w:rsidR="00DA0A02" w:rsidRPr="00DA0A02" w:rsidTr="00DA0A02">
        <w:tc>
          <w:tcPr>
            <w:tcW w:w="704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Досуговые мероприятия:</w:t>
            </w:r>
          </w:p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«День матери»,</w:t>
            </w:r>
          </w:p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«Новогодние огоньки»</w:t>
            </w:r>
          </w:p>
        </w:tc>
        <w:tc>
          <w:tcPr>
            <w:tcW w:w="1358" w:type="dxa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A0A02" w:rsidRPr="00DA0A02" w:rsidRDefault="00DA0A02" w:rsidP="00DA0A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A0A02">
              <w:rPr>
                <w:rFonts w:ascii="Times New Roman" w:eastAsia="SimSu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</w:tr>
    </w:tbl>
    <w:p w:rsidR="00DA0A02" w:rsidRPr="00DA0A02" w:rsidRDefault="00DA0A02" w:rsidP="00DA0A02">
      <w:pPr>
        <w:tabs>
          <w:tab w:val="left" w:pos="708"/>
        </w:tabs>
        <w:suppressAutoHyphens/>
        <w:spacing w:after="0"/>
        <w:rPr>
          <w:rFonts w:ascii="Times New Roman" w:eastAsia="SimSun" w:hAnsi="Times New Roman" w:cs="Times New Roman"/>
          <w:sz w:val="28"/>
          <w:szCs w:val="28"/>
        </w:rPr>
      </w:pPr>
    </w:p>
    <w:p w:rsidR="00DA0A02" w:rsidRPr="00DA0A02" w:rsidRDefault="00DA0A02" w:rsidP="00DA0A02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0A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урсное обеспечение образовательного процесса</w:t>
      </w:r>
    </w:p>
    <w:p w:rsidR="00DA0A02" w:rsidRPr="00DA0A02" w:rsidRDefault="00DA0A02" w:rsidP="00DA0A02">
      <w:pPr>
        <w:tabs>
          <w:tab w:val="left" w:pos="708"/>
        </w:tabs>
        <w:suppressAutoHyphens/>
        <w:spacing w:after="0"/>
        <w:rPr>
          <w:rFonts w:ascii="Times New Roman" w:eastAsia="SimSu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144"/>
        <w:gridCol w:w="1932"/>
      </w:tblGrid>
      <w:tr w:rsidR="00DA0A02" w:rsidRPr="00DA0A02" w:rsidTr="00DA0A02">
        <w:tc>
          <w:tcPr>
            <w:tcW w:w="9571" w:type="dxa"/>
            <w:gridSpan w:val="3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сведения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земельного участка учреждения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,1161 га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даний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ый корпус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652,27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в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занимающихся детей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60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 них, занимающихся на базе других образовательных учреждений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86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кабинетов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ая площадь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6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садочных мест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0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актового зала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ая площадь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87 </w:t>
            </w:r>
            <w:proofErr w:type="spellStart"/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в</w:t>
            </w:r>
            <w:proofErr w:type="gramStart"/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садочных мест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0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сть учебно-наглядными пособиями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5 %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сть мебелью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%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оснащенность: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оснащено оргтехникой 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5%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автоматической пожарно-охранной сигнализации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сть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« тревожной кнопки»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сть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редств оповещения и управления эвакуацией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сть</w:t>
            </w:r>
          </w:p>
        </w:tc>
      </w:tr>
      <w:tr w:rsidR="00DA0A02" w:rsidRPr="00DA0A02" w:rsidTr="00DA0A02">
        <w:tc>
          <w:tcPr>
            <w:tcW w:w="495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144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огнетушителями</w:t>
            </w:r>
          </w:p>
        </w:tc>
        <w:tc>
          <w:tcPr>
            <w:tcW w:w="1932" w:type="dxa"/>
            <w:shd w:val="clear" w:color="auto" w:fill="auto"/>
          </w:tcPr>
          <w:p w:rsidR="00DA0A02" w:rsidRPr="00DA0A02" w:rsidRDefault="00DA0A02" w:rsidP="00DA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A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норме</w:t>
            </w:r>
          </w:p>
        </w:tc>
      </w:tr>
    </w:tbl>
    <w:p w:rsidR="00F06C08" w:rsidRPr="00F34FB6" w:rsidRDefault="00F06C08" w:rsidP="002812BC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</w:pPr>
    </w:p>
    <w:p w:rsidR="00DA0A02" w:rsidRPr="00DA0A02" w:rsidRDefault="00DA0A02" w:rsidP="00DA0A02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</w:pPr>
      <w:r w:rsidRPr="00DA0A02"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  <w:t>Приложение</w:t>
      </w:r>
    </w:p>
    <w:p w:rsidR="000C27EF" w:rsidRPr="00D12619" w:rsidRDefault="000C27EF" w:rsidP="000C27E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</w:pPr>
      <w:r w:rsidRPr="00D1261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lastRenderedPageBreak/>
        <w:t xml:space="preserve">Приложение N 5. Показатели деятельности организации дополнительного образования, подлежащей </w:t>
      </w:r>
      <w:proofErr w:type="spellStart"/>
      <w:r w:rsidRPr="00D12619">
        <w:rPr>
          <w:rFonts w:ascii="Times New Roman" w:eastAsia="Times New Roman" w:hAnsi="Times New Roman" w:cs="Times New Roman"/>
          <w:color w:val="3C3C3C"/>
          <w:spacing w:val="2"/>
          <w:sz w:val="28"/>
          <w:szCs w:val="41"/>
          <w:lang w:eastAsia="ru-RU"/>
        </w:rPr>
        <w:t>самообследованию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6028"/>
        <w:gridCol w:w="2409"/>
      </w:tblGrid>
      <w:tr w:rsidR="000C27EF" w:rsidRPr="002975AE" w:rsidTr="002812BC">
        <w:trPr>
          <w:trHeight w:val="15"/>
        </w:trPr>
        <w:tc>
          <w:tcPr>
            <w:tcW w:w="918" w:type="dxa"/>
            <w:hideMark/>
          </w:tcPr>
          <w:p w:rsidR="000C27EF" w:rsidRPr="002975AE" w:rsidRDefault="000C27EF" w:rsidP="0028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6028" w:type="dxa"/>
            <w:hideMark/>
          </w:tcPr>
          <w:p w:rsidR="000C27EF" w:rsidRPr="002975AE" w:rsidRDefault="000C27EF" w:rsidP="0028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0C27EF" w:rsidRPr="002975AE" w:rsidRDefault="000C27EF" w:rsidP="0028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F34FB6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45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F34FB6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6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F34FB6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65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F34FB6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4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F34FB6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60 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F34FB6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F34FB6" w:rsidP="00F34F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8</w:t>
            </w:r>
            <w:r w:rsidR="000C27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</w:t>
            </w:r>
            <w:r w:rsidR="000C27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8</w:t>
            </w:r>
            <w:r w:rsidR="000C27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F34FB6" w:rsidP="00F34F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,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,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F34FB6" w:rsidP="00F34F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 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9E74DD" w:rsidP="009E74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E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/ 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4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 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а/   0,4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   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9E74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</w:t>
            </w:r>
            <w:r w:rsidR="009E74D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9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9E74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72</w:t>
            </w:r>
            <w:r w:rsidR="009E74D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9E74DD" w:rsidP="009E74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13 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,1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0 человек/  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.8.5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 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9E74DD" w:rsidP="009E74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97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6,7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Default="009E74DD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97</w:t>
            </w:r>
            <w:r w:rsidR="000C27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человек/ 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6,7</w:t>
            </w:r>
          </w:p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9E74DD" w:rsidP="009E74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3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</w:t>
            </w:r>
            <w:r w:rsidR="000C27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/  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,8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человек/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9E74DD" w:rsidP="009E74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 /  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4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9E74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E74D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  </w:t>
            </w:r>
            <w:r w:rsidR="009E74D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4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  0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9E74DD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9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единицы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9E74DD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единицы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9E74DD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9E74DD" w:rsidP="009E74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1,4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9E74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 </w:t>
            </w:r>
            <w:r w:rsidR="009E74D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   </w:t>
            </w:r>
            <w:r w:rsidR="009E74D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2,8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5429D2" w:rsidP="005429D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6 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</w:t>
            </w:r>
            <w:r w:rsidR="000C27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r w:rsidR="000C27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8,6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5429D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/    </w:t>
            </w:r>
            <w:r w:rsidR="005429D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,5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5429D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8 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  </w:t>
            </w:r>
            <w:r w:rsidR="0054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5429D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 </w:t>
            </w:r>
            <w:r w:rsidR="005429D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5429D2" w:rsidP="005429D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  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8</w:t>
            </w:r>
            <w:r w:rsidR="000C27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5429D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   </w:t>
            </w:r>
            <w:r w:rsidR="005429D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,8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857B1A" w:rsidP="00857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="000C27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человек/  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,3</w:t>
            </w:r>
            <w:r w:rsidR="000C27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857B1A" w:rsidP="00857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="000C27E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  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2,9</w:t>
            </w:r>
            <w:r w:rsidR="000C27EF"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857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человека/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 </w:t>
            </w:r>
            <w:r w:rsidR="00857B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,5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оличество помещений для осуществления </w:t>
            </w: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разовательной деятельности, 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7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единиц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0C27EF" w:rsidRPr="00D12619" w:rsidTr="002812BC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7EF" w:rsidRPr="00D12619" w:rsidRDefault="000C27EF" w:rsidP="002812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 0 %</w:t>
            </w:r>
          </w:p>
        </w:tc>
      </w:tr>
    </w:tbl>
    <w:p w:rsidR="00DA0A02" w:rsidRPr="00DA0A02" w:rsidRDefault="00DA0A02" w:rsidP="00DA0A02">
      <w:pPr>
        <w:rPr>
          <w:rFonts w:ascii="Times New Roman" w:eastAsia="Calibri" w:hAnsi="Times New Roman" w:cs="Times New Roman"/>
          <w:sz w:val="24"/>
        </w:rPr>
      </w:pPr>
    </w:p>
    <w:p w:rsidR="00DA0A02" w:rsidRPr="00DA0A02" w:rsidRDefault="00DA0A02" w:rsidP="00DA0A02">
      <w:pPr>
        <w:rPr>
          <w:rFonts w:ascii="Calibri" w:eastAsia="Calibri" w:hAnsi="Calibri" w:cs="Times New Roman"/>
        </w:rPr>
      </w:pPr>
    </w:p>
    <w:p w:rsidR="00DA0A02" w:rsidRPr="00DA0A02" w:rsidRDefault="00DA0A02" w:rsidP="00DA0A02">
      <w:pPr>
        <w:rPr>
          <w:rFonts w:ascii="Calibri" w:eastAsia="Calibri" w:hAnsi="Calibri" w:cs="Times New Roman"/>
        </w:rPr>
      </w:pPr>
    </w:p>
    <w:p w:rsidR="00DA0A02" w:rsidRDefault="00DA0A02" w:rsidP="00DA0A02">
      <w:pPr>
        <w:rPr>
          <w:rFonts w:ascii="Calibri" w:eastAsia="Calibri" w:hAnsi="Calibri" w:cs="Times New Roman"/>
        </w:rPr>
      </w:pPr>
    </w:p>
    <w:p w:rsidR="001D28B8" w:rsidRDefault="001D28B8" w:rsidP="00DA0A02">
      <w:pPr>
        <w:rPr>
          <w:rFonts w:ascii="Calibri" w:eastAsia="Calibri" w:hAnsi="Calibri" w:cs="Times New Roman"/>
        </w:rPr>
      </w:pPr>
    </w:p>
    <w:p w:rsidR="001D28B8" w:rsidRDefault="001D28B8" w:rsidP="00DA0A02">
      <w:pPr>
        <w:rPr>
          <w:rFonts w:ascii="Calibri" w:eastAsia="Calibri" w:hAnsi="Calibri" w:cs="Times New Roman"/>
        </w:rPr>
      </w:pPr>
    </w:p>
    <w:p w:rsidR="001D28B8" w:rsidRDefault="001D28B8" w:rsidP="001D28B8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</w:pPr>
    </w:p>
    <w:p w:rsidR="00B66E09" w:rsidRDefault="00B66E09" w:rsidP="001D28B8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</w:pPr>
      <w:bookmarkStart w:id="0" w:name="_GoBack"/>
      <w:bookmarkEnd w:id="0"/>
    </w:p>
    <w:p w:rsidR="001D28B8" w:rsidRDefault="001D28B8" w:rsidP="001D28B8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</w:pPr>
      <w:r w:rsidRPr="00DA0A02"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  <w:lastRenderedPageBreak/>
        <w:t>Приложение</w:t>
      </w:r>
    </w:p>
    <w:p w:rsidR="00A63F0F" w:rsidRPr="00F36BD3" w:rsidRDefault="00A63F0F" w:rsidP="00A63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D3">
        <w:rPr>
          <w:rFonts w:ascii="Times New Roman" w:hAnsi="Times New Roman" w:cs="Times New Roman"/>
          <w:b/>
          <w:sz w:val="28"/>
          <w:szCs w:val="28"/>
        </w:rPr>
        <w:t>План работы городского методического объединения</w:t>
      </w:r>
    </w:p>
    <w:p w:rsidR="00A63F0F" w:rsidRPr="007A11B3" w:rsidRDefault="00A63F0F" w:rsidP="00A63F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6BD3">
        <w:rPr>
          <w:rFonts w:ascii="Times New Roman" w:hAnsi="Times New Roman" w:cs="Times New Roman"/>
          <w:b/>
          <w:sz w:val="28"/>
          <w:szCs w:val="28"/>
        </w:rPr>
        <w:t>старших вожатых на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A63F0F" w:rsidRPr="007A11B3" w:rsidRDefault="00A63F0F" w:rsidP="00A63F0F">
      <w:pPr>
        <w:rPr>
          <w:rFonts w:ascii="Times New Roman" w:hAnsi="Times New Roman" w:cs="Times New Roman"/>
          <w:sz w:val="28"/>
          <w:szCs w:val="28"/>
        </w:rPr>
      </w:pPr>
      <w:r w:rsidRPr="007A11B3">
        <w:rPr>
          <w:rFonts w:ascii="Times New Roman" w:hAnsi="Times New Roman" w:cs="Times New Roman"/>
          <w:b/>
          <w:sz w:val="28"/>
          <w:szCs w:val="28"/>
        </w:rPr>
        <w:t>Тема</w:t>
      </w:r>
      <w:r w:rsidRPr="007A11B3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A11B3">
        <w:rPr>
          <w:rFonts w:ascii="Times New Roman" w:hAnsi="Times New Roman" w:cs="Times New Roman"/>
          <w:sz w:val="28"/>
          <w:szCs w:val="28"/>
        </w:rPr>
        <w:t>Формирование воспитательного пространства средствами ДОО,</w:t>
      </w:r>
    </w:p>
    <w:p w:rsidR="00A63F0F" w:rsidRPr="007A11B3" w:rsidRDefault="00A63F0F" w:rsidP="00A63F0F">
      <w:pPr>
        <w:rPr>
          <w:rFonts w:ascii="Times New Roman" w:hAnsi="Times New Roman" w:cs="Times New Roman"/>
          <w:sz w:val="28"/>
          <w:szCs w:val="28"/>
        </w:rPr>
      </w:pPr>
      <w:r w:rsidRPr="007A11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A11B3">
        <w:rPr>
          <w:rFonts w:ascii="Times New Roman" w:hAnsi="Times New Roman" w:cs="Times New Roman"/>
          <w:sz w:val="28"/>
          <w:szCs w:val="28"/>
        </w:rPr>
        <w:t>способных</w:t>
      </w:r>
      <w:proofErr w:type="gramEnd"/>
      <w:r w:rsidRPr="007A11B3">
        <w:rPr>
          <w:rFonts w:ascii="Times New Roman" w:hAnsi="Times New Roman" w:cs="Times New Roman"/>
          <w:sz w:val="28"/>
          <w:szCs w:val="28"/>
        </w:rPr>
        <w:t xml:space="preserve"> обеспечить полноценную социализацию и реализацию</w:t>
      </w:r>
    </w:p>
    <w:p w:rsidR="00A63F0F" w:rsidRPr="007A11B3" w:rsidRDefault="00A63F0F" w:rsidP="00A63F0F">
      <w:pPr>
        <w:rPr>
          <w:rFonts w:ascii="Times New Roman" w:hAnsi="Times New Roman" w:cs="Times New Roman"/>
          <w:sz w:val="28"/>
          <w:szCs w:val="28"/>
        </w:rPr>
      </w:pPr>
      <w:r w:rsidRPr="007A11B3">
        <w:rPr>
          <w:rFonts w:ascii="Times New Roman" w:hAnsi="Times New Roman" w:cs="Times New Roman"/>
          <w:sz w:val="28"/>
          <w:szCs w:val="28"/>
        </w:rPr>
        <w:t xml:space="preserve">      возможностей подрастающего поколения.</w:t>
      </w:r>
    </w:p>
    <w:p w:rsidR="00A63F0F" w:rsidRPr="007A11B3" w:rsidRDefault="00A63F0F" w:rsidP="00A63F0F">
      <w:pPr>
        <w:rPr>
          <w:rFonts w:ascii="Times New Roman" w:hAnsi="Times New Roman" w:cs="Times New Roman"/>
          <w:sz w:val="28"/>
          <w:szCs w:val="28"/>
        </w:rPr>
      </w:pPr>
      <w:r w:rsidRPr="007A11B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A11B3">
        <w:rPr>
          <w:rFonts w:ascii="Times New Roman" w:hAnsi="Times New Roman" w:cs="Times New Roman"/>
          <w:sz w:val="28"/>
          <w:szCs w:val="28"/>
        </w:rPr>
        <w:t>:</w:t>
      </w:r>
    </w:p>
    <w:p w:rsidR="00A63F0F" w:rsidRPr="007A11B3" w:rsidRDefault="00A63F0F" w:rsidP="00A63F0F">
      <w:pPr>
        <w:rPr>
          <w:rFonts w:ascii="Times New Roman" w:hAnsi="Times New Roman" w:cs="Times New Roman"/>
          <w:sz w:val="28"/>
          <w:szCs w:val="28"/>
        </w:rPr>
      </w:pPr>
      <w:r w:rsidRPr="007A11B3">
        <w:rPr>
          <w:rFonts w:ascii="Times New Roman" w:hAnsi="Times New Roman" w:cs="Times New Roman"/>
          <w:sz w:val="28"/>
          <w:szCs w:val="28"/>
        </w:rPr>
        <w:t xml:space="preserve">    -Повышение профессионального мастерства вожатых, уровня их</w:t>
      </w:r>
    </w:p>
    <w:p w:rsidR="00A63F0F" w:rsidRPr="007A11B3" w:rsidRDefault="00A63F0F" w:rsidP="00A63F0F">
      <w:pPr>
        <w:rPr>
          <w:rFonts w:ascii="Times New Roman" w:hAnsi="Times New Roman" w:cs="Times New Roman"/>
          <w:sz w:val="28"/>
          <w:szCs w:val="28"/>
        </w:rPr>
      </w:pPr>
      <w:r w:rsidRPr="007A11B3">
        <w:rPr>
          <w:rFonts w:ascii="Times New Roman" w:hAnsi="Times New Roman" w:cs="Times New Roman"/>
          <w:sz w:val="28"/>
          <w:szCs w:val="28"/>
        </w:rPr>
        <w:t xml:space="preserve">      педагогической компетентности.</w:t>
      </w:r>
    </w:p>
    <w:p w:rsidR="00A63F0F" w:rsidRPr="007A11B3" w:rsidRDefault="00A63F0F" w:rsidP="00A63F0F">
      <w:pPr>
        <w:rPr>
          <w:rFonts w:ascii="Times New Roman" w:hAnsi="Times New Roman" w:cs="Times New Roman"/>
          <w:sz w:val="28"/>
          <w:szCs w:val="28"/>
        </w:rPr>
      </w:pPr>
      <w:r w:rsidRPr="007A11B3">
        <w:rPr>
          <w:rFonts w:ascii="Times New Roman" w:hAnsi="Times New Roman" w:cs="Times New Roman"/>
          <w:sz w:val="28"/>
          <w:szCs w:val="28"/>
        </w:rPr>
        <w:t xml:space="preserve">    -Эффективное использование воспитательного потенциала детского</w:t>
      </w:r>
    </w:p>
    <w:p w:rsidR="00A63F0F" w:rsidRPr="007A11B3" w:rsidRDefault="00A63F0F" w:rsidP="00A63F0F">
      <w:pPr>
        <w:rPr>
          <w:rFonts w:ascii="Times New Roman" w:hAnsi="Times New Roman" w:cs="Times New Roman"/>
          <w:sz w:val="28"/>
          <w:szCs w:val="28"/>
        </w:rPr>
      </w:pPr>
      <w:r w:rsidRPr="007A11B3">
        <w:rPr>
          <w:rFonts w:ascii="Times New Roman" w:hAnsi="Times New Roman" w:cs="Times New Roman"/>
          <w:sz w:val="28"/>
          <w:szCs w:val="28"/>
        </w:rPr>
        <w:t xml:space="preserve">      движения.</w:t>
      </w:r>
    </w:p>
    <w:p w:rsidR="00A63F0F" w:rsidRPr="007A11B3" w:rsidRDefault="00A63F0F" w:rsidP="00A63F0F">
      <w:pPr>
        <w:rPr>
          <w:rFonts w:ascii="Times New Roman" w:hAnsi="Times New Roman" w:cs="Times New Roman"/>
          <w:sz w:val="28"/>
          <w:szCs w:val="28"/>
        </w:rPr>
      </w:pPr>
      <w:r w:rsidRPr="007A11B3">
        <w:rPr>
          <w:rFonts w:ascii="Times New Roman" w:hAnsi="Times New Roman" w:cs="Times New Roman"/>
          <w:sz w:val="28"/>
          <w:szCs w:val="28"/>
        </w:rPr>
        <w:t xml:space="preserve">    -Распространение результативного опыта работы старших вожатых</w:t>
      </w:r>
    </w:p>
    <w:p w:rsidR="00A63F0F" w:rsidRPr="007A11B3" w:rsidRDefault="00A63F0F" w:rsidP="00A63F0F">
      <w:pPr>
        <w:rPr>
          <w:rFonts w:ascii="Times New Roman" w:hAnsi="Times New Roman" w:cs="Times New Roman"/>
          <w:sz w:val="28"/>
          <w:szCs w:val="28"/>
        </w:rPr>
      </w:pPr>
      <w:r w:rsidRPr="007A11B3">
        <w:rPr>
          <w:rFonts w:ascii="Times New Roman" w:hAnsi="Times New Roman" w:cs="Times New Roman"/>
          <w:sz w:val="28"/>
          <w:szCs w:val="28"/>
        </w:rPr>
        <w:t xml:space="preserve">      и ДОО по развитию детских инициатив.</w:t>
      </w:r>
    </w:p>
    <w:p w:rsidR="00A63F0F" w:rsidRPr="00F51EC3" w:rsidRDefault="00A63F0F" w:rsidP="00A63F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3"/>
        <w:gridCol w:w="4379"/>
        <w:gridCol w:w="1293"/>
        <w:gridCol w:w="2830"/>
      </w:tblGrid>
      <w:tr w:rsidR="00A63F0F" w:rsidTr="00E409BB">
        <w:tc>
          <w:tcPr>
            <w:tcW w:w="843" w:type="dxa"/>
          </w:tcPr>
          <w:p w:rsidR="00A63F0F" w:rsidRPr="00F51EC3" w:rsidRDefault="00A63F0F" w:rsidP="00E409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E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63F0F" w:rsidRPr="00F51EC3" w:rsidRDefault="00A63F0F" w:rsidP="00E409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51EC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93C4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F51EC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379" w:type="dxa"/>
          </w:tcPr>
          <w:p w:rsidR="00A63F0F" w:rsidRPr="00F51EC3" w:rsidRDefault="00A63F0F" w:rsidP="00E409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1EC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Тема</w:t>
            </w:r>
          </w:p>
        </w:tc>
        <w:tc>
          <w:tcPr>
            <w:tcW w:w="1293" w:type="dxa"/>
          </w:tcPr>
          <w:p w:rsidR="00A63F0F" w:rsidRPr="00BD352A" w:rsidRDefault="00A63F0F" w:rsidP="00E409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352A">
              <w:rPr>
                <w:rFonts w:ascii="Times New Roman" w:hAnsi="Times New Roman"/>
                <w:b/>
                <w:sz w:val="28"/>
                <w:szCs w:val="28"/>
              </w:rPr>
              <w:t xml:space="preserve">Сроки    </w:t>
            </w:r>
          </w:p>
        </w:tc>
        <w:tc>
          <w:tcPr>
            <w:tcW w:w="2830" w:type="dxa"/>
          </w:tcPr>
          <w:p w:rsidR="00A63F0F" w:rsidRPr="00BD352A" w:rsidRDefault="00A63F0F" w:rsidP="00E409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352A">
              <w:rPr>
                <w:rFonts w:ascii="Times New Roman" w:hAnsi="Times New Roman"/>
                <w:b/>
                <w:sz w:val="28"/>
                <w:szCs w:val="28"/>
              </w:rPr>
              <w:t>Место проведения,</w:t>
            </w:r>
          </w:p>
          <w:p w:rsidR="00A63F0F" w:rsidRPr="0061175D" w:rsidRDefault="00A63F0F" w:rsidP="00E409BB">
            <w:pPr>
              <w:rPr>
                <w:b/>
                <w:sz w:val="28"/>
                <w:szCs w:val="28"/>
              </w:rPr>
            </w:pPr>
            <w:r w:rsidRPr="00BD352A">
              <w:rPr>
                <w:rFonts w:ascii="Times New Roman" w:hAnsi="Times New Roman"/>
                <w:b/>
                <w:sz w:val="28"/>
                <w:szCs w:val="28"/>
              </w:rPr>
              <w:t xml:space="preserve">    ответственные</w:t>
            </w:r>
          </w:p>
        </w:tc>
      </w:tr>
      <w:tr w:rsidR="00A63F0F" w:rsidTr="00E409BB">
        <w:trPr>
          <w:trHeight w:val="239"/>
        </w:trPr>
        <w:tc>
          <w:tcPr>
            <w:tcW w:w="843" w:type="dxa"/>
          </w:tcPr>
          <w:p w:rsidR="00A63F0F" w:rsidRPr="00F51EC3" w:rsidRDefault="00A63F0F" w:rsidP="00E409BB">
            <w:pPr>
              <w:rPr>
                <w:rFonts w:ascii="Times New Roman" w:hAnsi="Times New Roman"/>
                <w:sz w:val="28"/>
                <w:szCs w:val="28"/>
              </w:rPr>
            </w:pPr>
            <w:r w:rsidRPr="00F51EC3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4379" w:type="dxa"/>
          </w:tcPr>
          <w:p w:rsidR="00A63F0F" w:rsidRPr="003809DB" w:rsidRDefault="00A63F0F" w:rsidP="00E409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9DB">
              <w:rPr>
                <w:rFonts w:ascii="Times New Roman" w:hAnsi="Times New Roman"/>
                <w:b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 программной деятельности СДО </w:t>
            </w:r>
            <w:r w:rsidRPr="003809DB">
              <w:rPr>
                <w:rFonts w:ascii="Times New Roman" w:hAnsi="Times New Roman"/>
                <w:b/>
                <w:sz w:val="28"/>
                <w:szCs w:val="28"/>
              </w:rPr>
              <w:t xml:space="preserve"> ТО и РДШ.</w:t>
            </w:r>
          </w:p>
          <w:p w:rsidR="00A63F0F" w:rsidRPr="003809DB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DB">
              <w:rPr>
                <w:rFonts w:ascii="Times New Roman" w:hAnsi="Times New Roman"/>
                <w:sz w:val="28"/>
                <w:szCs w:val="28"/>
              </w:rPr>
              <w:t>1.Итоги программы деятельности</w:t>
            </w:r>
          </w:p>
          <w:p w:rsidR="00A63F0F" w:rsidRPr="003809DB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DB">
              <w:rPr>
                <w:rFonts w:ascii="Times New Roman" w:hAnsi="Times New Roman"/>
                <w:sz w:val="28"/>
                <w:szCs w:val="28"/>
              </w:rPr>
              <w:t>«Дети выбирают мир»</w:t>
            </w:r>
          </w:p>
          <w:p w:rsidR="00A63F0F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DB">
              <w:rPr>
                <w:rFonts w:ascii="Times New Roman" w:hAnsi="Times New Roman"/>
                <w:sz w:val="28"/>
                <w:szCs w:val="28"/>
              </w:rPr>
              <w:t>2019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09D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3809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3F0F" w:rsidRDefault="00A63F0F" w:rsidP="00E409B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ализ программы деятельнос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«От А до Я» на 2020-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93" w:type="dxa"/>
          </w:tcPr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Pr="00F36BD3" w:rsidRDefault="00A63F0F" w:rsidP="00E40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0" w:type="dxa"/>
          </w:tcPr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Pr="00F36BD3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BD3">
              <w:rPr>
                <w:rFonts w:ascii="Times New Roman" w:hAnsi="Times New Roman"/>
                <w:sz w:val="28"/>
                <w:szCs w:val="28"/>
              </w:rPr>
              <w:t>МБУ ДО «ЦДТ»</w:t>
            </w:r>
          </w:p>
          <w:p w:rsidR="00A63F0F" w:rsidRPr="00F36BD3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BD3">
              <w:rPr>
                <w:rFonts w:ascii="Times New Roman" w:hAnsi="Times New Roman"/>
                <w:sz w:val="28"/>
                <w:szCs w:val="28"/>
              </w:rPr>
              <w:t>Галкина Н.С.</w:t>
            </w:r>
          </w:p>
          <w:p w:rsidR="00A63F0F" w:rsidRPr="00F36BD3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BD3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</w:tc>
      </w:tr>
      <w:tr w:rsidR="00A63F0F" w:rsidTr="00E409BB">
        <w:tc>
          <w:tcPr>
            <w:tcW w:w="843" w:type="dxa"/>
          </w:tcPr>
          <w:p w:rsidR="00A63F0F" w:rsidRPr="00F51EC3" w:rsidRDefault="00A63F0F" w:rsidP="00E409BB">
            <w:pPr>
              <w:rPr>
                <w:rFonts w:ascii="Times New Roman" w:hAnsi="Times New Roman"/>
                <w:sz w:val="28"/>
                <w:szCs w:val="28"/>
              </w:rPr>
            </w:pPr>
            <w:r w:rsidRPr="00F51EC3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  <w:tc>
          <w:tcPr>
            <w:tcW w:w="4379" w:type="dxa"/>
          </w:tcPr>
          <w:p w:rsidR="00A63F0F" w:rsidRPr="00F36BD3" w:rsidRDefault="00A63F0F" w:rsidP="00E409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BD3">
              <w:rPr>
                <w:rFonts w:ascii="Times New Roman" w:hAnsi="Times New Roman"/>
                <w:b/>
                <w:sz w:val="28"/>
                <w:szCs w:val="28"/>
              </w:rPr>
              <w:t>Анализ выполняемых работ,</w:t>
            </w:r>
          </w:p>
          <w:p w:rsidR="00A63F0F" w:rsidRPr="00F36BD3" w:rsidRDefault="00A63F0F" w:rsidP="00E409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й ст. вожатых за 2020</w:t>
            </w:r>
            <w:r w:rsidRPr="00F36BD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A63F0F" w:rsidRPr="00F36BD3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BD3">
              <w:rPr>
                <w:rFonts w:ascii="Times New Roman" w:hAnsi="Times New Roman"/>
                <w:sz w:val="28"/>
                <w:szCs w:val="28"/>
              </w:rPr>
              <w:t>1.Результаты мероприятий</w:t>
            </w:r>
          </w:p>
          <w:p w:rsidR="00A63F0F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BD3">
              <w:rPr>
                <w:rFonts w:ascii="Times New Roman" w:hAnsi="Times New Roman"/>
                <w:sz w:val="28"/>
                <w:szCs w:val="28"/>
              </w:rPr>
              <w:t>2.Обмен опыта работы</w:t>
            </w:r>
          </w:p>
          <w:p w:rsidR="00A63F0F" w:rsidRDefault="00A63F0F" w:rsidP="00E40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Pr="00F36BD3" w:rsidRDefault="00A63F0F" w:rsidP="00E409BB">
            <w:pPr>
              <w:rPr>
                <w:rFonts w:ascii="Times New Roman" w:hAnsi="Times New Roman"/>
                <w:sz w:val="28"/>
                <w:szCs w:val="28"/>
              </w:rPr>
            </w:pPr>
            <w:r w:rsidRPr="00F36BD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0" w:type="dxa"/>
          </w:tcPr>
          <w:p w:rsidR="00A63F0F" w:rsidRPr="00F36BD3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BD3">
              <w:rPr>
                <w:rFonts w:ascii="Times New Roman" w:hAnsi="Times New Roman"/>
                <w:sz w:val="28"/>
                <w:szCs w:val="28"/>
              </w:rPr>
              <w:t>МБУ ДО «ЦДТ»</w:t>
            </w:r>
          </w:p>
          <w:p w:rsidR="00A63F0F" w:rsidRDefault="00A63F0F" w:rsidP="00E409BB">
            <w:pPr>
              <w:jc w:val="center"/>
              <w:rPr>
                <w:sz w:val="28"/>
                <w:szCs w:val="28"/>
              </w:rPr>
            </w:pPr>
            <w:proofErr w:type="spellStart"/>
            <w:r w:rsidRPr="00F36BD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F36BD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36BD3">
              <w:rPr>
                <w:rFonts w:ascii="Times New Roman" w:hAnsi="Times New Roman"/>
                <w:sz w:val="28"/>
                <w:szCs w:val="28"/>
              </w:rPr>
              <w:t>ожатые</w:t>
            </w:r>
            <w:proofErr w:type="spellEnd"/>
          </w:p>
        </w:tc>
      </w:tr>
      <w:tr w:rsidR="00A63F0F" w:rsidTr="00E409BB">
        <w:tc>
          <w:tcPr>
            <w:tcW w:w="843" w:type="dxa"/>
          </w:tcPr>
          <w:p w:rsidR="00A63F0F" w:rsidRPr="00F51EC3" w:rsidRDefault="00A63F0F" w:rsidP="00E409BB">
            <w:pPr>
              <w:rPr>
                <w:rFonts w:ascii="Times New Roman" w:hAnsi="Times New Roman"/>
                <w:sz w:val="28"/>
                <w:szCs w:val="28"/>
              </w:rPr>
            </w:pPr>
            <w:r w:rsidRPr="00F51EC3">
              <w:rPr>
                <w:rFonts w:ascii="Times New Roman" w:hAnsi="Times New Roman"/>
                <w:sz w:val="28"/>
                <w:szCs w:val="28"/>
              </w:rPr>
              <w:t xml:space="preserve">   3</w:t>
            </w:r>
          </w:p>
        </w:tc>
        <w:tc>
          <w:tcPr>
            <w:tcW w:w="4379" w:type="dxa"/>
          </w:tcPr>
          <w:p w:rsidR="00A63F0F" w:rsidRPr="007A11B3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F0F" w:rsidRPr="007A11B3" w:rsidRDefault="00A63F0F" w:rsidP="00E409BB">
            <w:pPr>
              <w:spacing w:after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1B3">
              <w:rPr>
                <w:rFonts w:ascii="Times New Roman" w:hAnsi="Times New Roman"/>
                <w:b/>
                <w:sz w:val="28"/>
                <w:szCs w:val="28"/>
              </w:rPr>
              <w:t>Эффективность деятельности</w:t>
            </w:r>
          </w:p>
          <w:p w:rsidR="00A63F0F" w:rsidRPr="007A11B3" w:rsidRDefault="00A63F0F" w:rsidP="00E409BB">
            <w:pPr>
              <w:spacing w:after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1B3">
              <w:rPr>
                <w:rFonts w:ascii="Times New Roman" w:hAnsi="Times New Roman"/>
                <w:b/>
                <w:sz w:val="28"/>
                <w:szCs w:val="28"/>
              </w:rPr>
              <w:t>ДОО по лидерским качествам.</w:t>
            </w:r>
          </w:p>
          <w:p w:rsidR="00A63F0F" w:rsidRDefault="00A63F0F" w:rsidP="00E409BB">
            <w:pPr>
              <w:spacing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1B3">
              <w:rPr>
                <w:rFonts w:ascii="Times New Roman" w:hAnsi="Times New Roman"/>
                <w:sz w:val="28"/>
                <w:szCs w:val="28"/>
              </w:rPr>
              <w:lastRenderedPageBreak/>
              <w:t>1.Создание условий для социального становления личности ребё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11B3">
              <w:rPr>
                <w:rFonts w:ascii="Times New Roman" w:hAnsi="Times New Roman"/>
                <w:sz w:val="28"/>
                <w:szCs w:val="28"/>
              </w:rPr>
              <w:t>раскрытие и развитие лидерских качест</w:t>
            </w:r>
            <w:proofErr w:type="gramStart"/>
            <w:r w:rsidRPr="007A11B3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7A11B3">
              <w:rPr>
                <w:rFonts w:ascii="Times New Roman" w:hAnsi="Times New Roman"/>
                <w:sz w:val="28"/>
                <w:szCs w:val="28"/>
              </w:rPr>
              <w:t>доклад).</w:t>
            </w:r>
          </w:p>
          <w:p w:rsidR="00A63F0F" w:rsidRPr="007A11B3" w:rsidRDefault="00A63F0F" w:rsidP="00E409BB">
            <w:pPr>
              <w:spacing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F0F" w:rsidRPr="007A11B3" w:rsidRDefault="00A63F0F" w:rsidP="00E409BB">
            <w:pPr>
              <w:spacing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1B3">
              <w:rPr>
                <w:rFonts w:ascii="Times New Roman" w:hAnsi="Times New Roman"/>
                <w:sz w:val="28"/>
                <w:szCs w:val="28"/>
              </w:rPr>
              <w:t>2.Способы выявления уровня</w:t>
            </w:r>
          </w:p>
          <w:p w:rsidR="00A63F0F" w:rsidRPr="007A11B3" w:rsidRDefault="00A63F0F" w:rsidP="00E409BB">
            <w:pPr>
              <w:spacing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1B3">
              <w:rPr>
                <w:rFonts w:ascii="Times New Roman" w:hAnsi="Times New Roman"/>
                <w:sz w:val="28"/>
                <w:szCs w:val="28"/>
              </w:rPr>
              <w:t>организаторских способностей</w:t>
            </w:r>
          </w:p>
          <w:p w:rsidR="00A63F0F" w:rsidRPr="007A11B3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1B3">
              <w:rPr>
                <w:rFonts w:ascii="Times New Roman" w:hAnsi="Times New Roman"/>
                <w:sz w:val="28"/>
                <w:szCs w:val="28"/>
              </w:rPr>
              <w:t>детей и подростков</w:t>
            </w:r>
            <w:proofErr w:type="gramStart"/>
            <w:r w:rsidRPr="007A11B3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7A11B3">
              <w:rPr>
                <w:rFonts w:ascii="Times New Roman" w:hAnsi="Times New Roman"/>
                <w:sz w:val="28"/>
                <w:szCs w:val="28"/>
              </w:rPr>
              <w:t>доклад).</w:t>
            </w:r>
          </w:p>
        </w:tc>
        <w:tc>
          <w:tcPr>
            <w:tcW w:w="1293" w:type="dxa"/>
          </w:tcPr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Pr="00F36BD3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BD3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30" w:type="dxa"/>
          </w:tcPr>
          <w:p w:rsidR="00A63F0F" w:rsidRPr="00BD352A" w:rsidRDefault="00A63F0F" w:rsidP="00E409BB">
            <w:pPr>
              <w:rPr>
                <w:rFonts w:ascii="Times New Roman" w:hAnsi="Times New Roman"/>
                <w:sz w:val="28"/>
                <w:szCs w:val="28"/>
              </w:rPr>
            </w:pPr>
            <w:r w:rsidRPr="00BD35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МБУ ДО «ЦДТ»</w:t>
            </w: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ыганкова В.А.</w:t>
            </w:r>
          </w:p>
          <w:p w:rsidR="00A63F0F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F0F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F0F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F0F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F0F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F0F" w:rsidRPr="007A11B3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а Л.Н.</w:t>
            </w: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</w:tc>
      </w:tr>
      <w:tr w:rsidR="00A63F0F" w:rsidTr="00E409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F" w:rsidRPr="00F51EC3" w:rsidRDefault="00A63F0F" w:rsidP="00E409BB">
            <w:pPr>
              <w:rPr>
                <w:rFonts w:ascii="Times New Roman" w:hAnsi="Times New Roman"/>
                <w:sz w:val="28"/>
                <w:szCs w:val="28"/>
              </w:rPr>
            </w:pPr>
            <w:r w:rsidRPr="00F51E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4</w:t>
            </w:r>
          </w:p>
        </w:tc>
        <w:tc>
          <w:tcPr>
            <w:tcW w:w="4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F" w:rsidRPr="00F36BD3" w:rsidRDefault="00A63F0F" w:rsidP="00E409BB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36BD3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и и перспективы развития детского движения в городе</w:t>
            </w:r>
            <w:r w:rsidRPr="00F36BD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63F0F" w:rsidRPr="00F36BD3" w:rsidRDefault="00A63F0F" w:rsidP="00E409BB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36BD3">
              <w:rPr>
                <w:rFonts w:ascii="Times New Roman" w:eastAsia="Times New Roman" w:hAnsi="Times New Roman"/>
                <w:sz w:val="28"/>
                <w:szCs w:val="28"/>
              </w:rPr>
              <w:t xml:space="preserve">1.Результативность деятельности детских общественных организаций в 2020-2021 </w:t>
            </w:r>
            <w:proofErr w:type="spellStart"/>
            <w:r w:rsidRPr="00F36BD3">
              <w:rPr>
                <w:rFonts w:ascii="Times New Roman" w:eastAsia="Times New Roman" w:hAnsi="Times New Roman"/>
                <w:sz w:val="28"/>
                <w:szCs w:val="28"/>
              </w:rPr>
              <w:t>уч</w:t>
            </w:r>
            <w:proofErr w:type="gramStart"/>
            <w:r w:rsidRPr="00F36BD3">
              <w:rPr>
                <w:rFonts w:ascii="Times New Roman" w:eastAsia="Times New Roman" w:hAnsi="Times New Roman"/>
                <w:sz w:val="28"/>
                <w:szCs w:val="28"/>
              </w:rPr>
              <w:t>.г</w:t>
            </w:r>
            <w:proofErr w:type="gramEnd"/>
            <w:r w:rsidRPr="00F36BD3">
              <w:rPr>
                <w:rFonts w:ascii="Times New Roman" w:eastAsia="Times New Roman" w:hAnsi="Times New Roman"/>
                <w:sz w:val="28"/>
                <w:szCs w:val="28"/>
              </w:rPr>
              <w:t>оду</w:t>
            </w:r>
            <w:proofErr w:type="spellEnd"/>
          </w:p>
          <w:p w:rsidR="00A63F0F" w:rsidRPr="00F36BD3" w:rsidRDefault="00A63F0F" w:rsidP="00E409BB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36BD3">
              <w:rPr>
                <w:rFonts w:ascii="Times New Roman" w:eastAsia="Times New Roman" w:hAnsi="Times New Roman"/>
                <w:sz w:val="28"/>
                <w:szCs w:val="28"/>
              </w:rPr>
              <w:t>2. Методика самоанализа деятельности вожатого по руководству детской организации.</w:t>
            </w:r>
          </w:p>
          <w:p w:rsidR="00A63F0F" w:rsidRPr="00F36BD3" w:rsidRDefault="00A63F0F" w:rsidP="00E409BB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36BD3">
              <w:rPr>
                <w:rFonts w:ascii="Times New Roman" w:eastAsia="Times New Roman" w:hAnsi="Times New Roman"/>
                <w:sz w:val="28"/>
                <w:szCs w:val="28"/>
              </w:rPr>
              <w:t>3. Отчеты и выборы в детской организации.</w:t>
            </w: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Pr="00F36BD3" w:rsidRDefault="00A63F0F" w:rsidP="00E409BB">
            <w:pPr>
              <w:rPr>
                <w:rFonts w:ascii="Times New Roman" w:hAnsi="Times New Roman"/>
                <w:sz w:val="28"/>
                <w:szCs w:val="28"/>
              </w:rPr>
            </w:pPr>
            <w:r w:rsidRPr="00F36BD3">
              <w:rPr>
                <w:rFonts w:ascii="Times New Roman" w:hAnsi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F" w:rsidRPr="00BD352A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52A">
              <w:rPr>
                <w:rFonts w:ascii="Times New Roman" w:hAnsi="Times New Roman"/>
                <w:sz w:val="28"/>
                <w:szCs w:val="28"/>
              </w:rPr>
              <w:t>МБУ ДО «ЦДТ»</w:t>
            </w:r>
          </w:p>
          <w:p w:rsidR="00A63F0F" w:rsidRPr="00BD352A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F0F" w:rsidRPr="00BD352A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F0F" w:rsidRPr="00BD352A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52A">
              <w:rPr>
                <w:rFonts w:ascii="Times New Roman" w:hAnsi="Times New Roman"/>
                <w:sz w:val="28"/>
                <w:szCs w:val="28"/>
              </w:rPr>
              <w:t>Галкина Н.</w:t>
            </w:r>
            <w:proofErr w:type="gramStart"/>
            <w:r w:rsidRPr="00BD352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Default="00A63F0F" w:rsidP="00E409BB">
            <w:pPr>
              <w:rPr>
                <w:sz w:val="28"/>
                <w:szCs w:val="28"/>
              </w:rPr>
            </w:pPr>
          </w:p>
          <w:p w:rsidR="00A63F0F" w:rsidRPr="00F36BD3" w:rsidRDefault="00A63F0F" w:rsidP="00E4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жатые</w:t>
            </w:r>
            <w:proofErr w:type="spellEnd"/>
          </w:p>
        </w:tc>
      </w:tr>
    </w:tbl>
    <w:p w:rsidR="00A63F0F" w:rsidRPr="001D28B8" w:rsidRDefault="00A63F0F" w:rsidP="001D28B8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41"/>
          <w:lang w:eastAsia="ru-RU"/>
        </w:rPr>
      </w:pPr>
    </w:p>
    <w:sectPr w:rsidR="00A63F0F" w:rsidRPr="001D28B8" w:rsidSect="00DA0A0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9D9"/>
    <w:multiLevelType w:val="multilevel"/>
    <w:tmpl w:val="688C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34B44"/>
    <w:multiLevelType w:val="hybridMultilevel"/>
    <w:tmpl w:val="C1B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E4D75"/>
    <w:multiLevelType w:val="hybridMultilevel"/>
    <w:tmpl w:val="E99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E7FFB"/>
    <w:multiLevelType w:val="multilevel"/>
    <w:tmpl w:val="1B8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660A3"/>
    <w:multiLevelType w:val="hybridMultilevel"/>
    <w:tmpl w:val="A5262986"/>
    <w:lvl w:ilvl="0" w:tplc="693C9DEA">
      <w:start w:val="3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91F50F5"/>
    <w:multiLevelType w:val="hybridMultilevel"/>
    <w:tmpl w:val="BD7A7424"/>
    <w:lvl w:ilvl="0" w:tplc="10ECA6F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268DE"/>
    <w:multiLevelType w:val="hybridMultilevel"/>
    <w:tmpl w:val="904E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774E9"/>
    <w:multiLevelType w:val="hybridMultilevel"/>
    <w:tmpl w:val="038A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A4744"/>
    <w:multiLevelType w:val="hybridMultilevel"/>
    <w:tmpl w:val="E1EA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50F73"/>
    <w:multiLevelType w:val="multilevel"/>
    <w:tmpl w:val="D1A2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4004F"/>
    <w:multiLevelType w:val="multilevel"/>
    <w:tmpl w:val="FFE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4A1284"/>
    <w:multiLevelType w:val="multilevel"/>
    <w:tmpl w:val="1D2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BE2B2D"/>
    <w:multiLevelType w:val="hybridMultilevel"/>
    <w:tmpl w:val="92CA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11"/>
    <w:rsid w:val="00024F41"/>
    <w:rsid w:val="00031467"/>
    <w:rsid w:val="00043488"/>
    <w:rsid w:val="000442C5"/>
    <w:rsid w:val="00086AB0"/>
    <w:rsid w:val="00096AB4"/>
    <w:rsid w:val="000A2602"/>
    <w:rsid w:val="000A636D"/>
    <w:rsid w:val="000C24A2"/>
    <w:rsid w:val="000C27EF"/>
    <w:rsid w:val="000D4D24"/>
    <w:rsid w:val="000E177B"/>
    <w:rsid w:val="00175D22"/>
    <w:rsid w:val="00176B7F"/>
    <w:rsid w:val="001C404B"/>
    <w:rsid w:val="001C44DB"/>
    <w:rsid w:val="001D28B8"/>
    <w:rsid w:val="001F36C5"/>
    <w:rsid w:val="00224E36"/>
    <w:rsid w:val="0025482B"/>
    <w:rsid w:val="00261583"/>
    <w:rsid w:val="00264FE0"/>
    <w:rsid w:val="002812BC"/>
    <w:rsid w:val="002A6C6C"/>
    <w:rsid w:val="002B1EDE"/>
    <w:rsid w:val="002C1D17"/>
    <w:rsid w:val="002C2FAB"/>
    <w:rsid w:val="002C6FC5"/>
    <w:rsid w:val="002D76B1"/>
    <w:rsid w:val="002F10AA"/>
    <w:rsid w:val="003B087A"/>
    <w:rsid w:val="0040694F"/>
    <w:rsid w:val="00410EDB"/>
    <w:rsid w:val="00414111"/>
    <w:rsid w:val="0043453A"/>
    <w:rsid w:val="00463853"/>
    <w:rsid w:val="00470092"/>
    <w:rsid w:val="00476212"/>
    <w:rsid w:val="00505FFD"/>
    <w:rsid w:val="00515120"/>
    <w:rsid w:val="005429D2"/>
    <w:rsid w:val="00590A7A"/>
    <w:rsid w:val="005F22AE"/>
    <w:rsid w:val="006065BD"/>
    <w:rsid w:val="00614F3C"/>
    <w:rsid w:val="00615867"/>
    <w:rsid w:val="006759FA"/>
    <w:rsid w:val="00677930"/>
    <w:rsid w:val="006861D9"/>
    <w:rsid w:val="006A005D"/>
    <w:rsid w:val="006A40D8"/>
    <w:rsid w:val="006A61FD"/>
    <w:rsid w:val="006B24C8"/>
    <w:rsid w:val="006B78F5"/>
    <w:rsid w:val="006F3834"/>
    <w:rsid w:val="00704DDF"/>
    <w:rsid w:val="007400FD"/>
    <w:rsid w:val="007460D8"/>
    <w:rsid w:val="007766E4"/>
    <w:rsid w:val="00780A12"/>
    <w:rsid w:val="007A4A42"/>
    <w:rsid w:val="007A5E4C"/>
    <w:rsid w:val="007B3566"/>
    <w:rsid w:val="007B6782"/>
    <w:rsid w:val="007C4415"/>
    <w:rsid w:val="00857B1A"/>
    <w:rsid w:val="008769CC"/>
    <w:rsid w:val="00890D75"/>
    <w:rsid w:val="008A22BB"/>
    <w:rsid w:val="008D535C"/>
    <w:rsid w:val="008E3C44"/>
    <w:rsid w:val="008E3E83"/>
    <w:rsid w:val="00923800"/>
    <w:rsid w:val="00962E11"/>
    <w:rsid w:val="009774AD"/>
    <w:rsid w:val="00985B4A"/>
    <w:rsid w:val="009A7D68"/>
    <w:rsid w:val="009C210D"/>
    <w:rsid w:val="009E74DD"/>
    <w:rsid w:val="00A03286"/>
    <w:rsid w:val="00A5617C"/>
    <w:rsid w:val="00A63F0F"/>
    <w:rsid w:val="00A72236"/>
    <w:rsid w:val="00A97C0F"/>
    <w:rsid w:val="00AC5F06"/>
    <w:rsid w:val="00AE6FB0"/>
    <w:rsid w:val="00AF4744"/>
    <w:rsid w:val="00B146CC"/>
    <w:rsid w:val="00B24C9C"/>
    <w:rsid w:val="00B47838"/>
    <w:rsid w:val="00B66E09"/>
    <w:rsid w:val="00B772BD"/>
    <w:rsid w:val="00B855C4"/>
    <w:rsid w:val="00BA2DDE"/>
    <w:rsid w:val="00BA3474"/>
    <w:rsid w:val="00BB5213"/>
    <w:rsid w:val="00C17A88"/>
    <w:rsid w:val="00C44590"/>
    <w:rsid w:val="00C6718E"/>
    <w:rsid w:val="00CE0BC3"/>
    <w:rsid w:val="00D52E16"/>
    <w:rsid w:val="00D865B4"/>
    <w:rsid w:val="00DA0A02"/>
    <w:rsid w:val="00DF744B"/>
    <w:rsid w:val="00E179DD"/>
    <w:rsid w:val="00E20C8C"/>
    <w:rsid w:val="00E8484B"/>
    <w:rsid w:val="00E878DF"/>
    <w:rsid w:val="00ED29BF"/>
    <w:rsid w:val="00ED7DD0"/>
    <w:rsid w:val="00F06C08"/>
    <w:rsid w:val="00F26F97"/>
    <w:rsid w:val="00F34FB6"/>
    <w:rsid w:val="00F80D8C"/>
    <w:rsid w:val="00FC5C96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0A02"/>
  </w:style>
  <w:style w:type="character" w:styleId="a3">
    <w:name w:val="Strong"/>
    <w:qFormat/>
    <w:rsid w:val="00DA0A02"/>
    <w:rPr>
      <w:rFonts w:ascii="Times New Roman" w:hAnsi="Times New Roman" w:cs="Times New Roman" w:hint="default"/>
      <w:b/>
      <w:bCs/>
    </w:rPr>
  </w:style>
  <w:style w:type="paragraph" w:customStyle="1" w:styleId="10">
    <w:name w:val="Обычный1"/>
    <w:basedOn w:val="a"/>
    <w:rsid w:val="00DA0A02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2">
    <w:name w:val="Обычный2"/>
    <w:basedOn w:val="a"/>
    <w:rsid w:val="00DA0A02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3">
    <w:name w:val="Обычный3"/>
    <w:basedOn w:val="a"/>
    <w:rsid w:val="00DA0A02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4">
    <w:name w:val="Обычный4"/>
    <w:basedOn w:val="a"/>
    <w:rsid w:val="00DA0A02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a4">
    <w:name w:val="Базовый"/>
    <w:rsid w:val="00DA0A02"/>
    <w:pPr>
      <w:tabs>
        <w:tab w:val="left" w:pos="708"/>
      </w:tabs>
      <w:suppressAutoHyphens/>
    </w:pPr>
    <w:rPr>
      <w:rFonts w:ascii="Calibri" w:eastAsia="SimSun" w:hAnsi="Calibri" w:cs="Calibri"/>
    </w:rPr>
  </w:style>
  <w:style w:type="character" w:customStyle="1" w:styleId="FontStyle13">
    <w:name w:val="Font Style13"/>
    <w:rsid w:val="00DA0A02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rsid w:val="00DA0A02"/>
    <w:rPr>
      <w:rFonts w:ascii="Times New Roman" w:hAnsi="Times New Roman" w:cs="Times New Roman" w:hint="default"/>
      <w:b/>
      <w:bCs/>
      <w:i/>
      <w:iCs/>
      <w:spacing w:val="-10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DA0A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A0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A0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0A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A0A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No Spacing"/>
    <w:uiPriority w:val="1"/>
    <w:qFormat/>
    <w:rsid w:val="00DA0A0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E1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5"/>
    <w:uiPriority w:val="59"/>
    <w:rsid w:val="0041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0A02"/>
  </w:style>
  <w:style w:type="character" w:styleId="a3">
    <w:name w:val="Strong"/>
    <w:qFormat/>
    <w:rsid w:val="00DA0A02"/>
    <w:rPr>
      <w:rFonts w:ascii="Times New Roman" w:hAnsi="Times New Roman" w:cs="Times New Roman" w:hint="default"/>
      <w:b/>
      <w:bCs/>
    </w:rPr>
  </w:style>
  <w:style w:type="paragraph" w:customStyle="1" w:styleId="10">
    <w:name w:val="Обычный1"/>
    <w:basedOn w:val="a"/>
    <w:rsid w:val="00DA0A02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2">
    <w:name w:val="Обычный2"/>
    <w:basedOn w:val="a"/>
    <w:rsid w:val="00DA0A02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3">
    <w:name w:val="Обычный3"/>
    <w:basedOn w:val="a"/>
    <w:rsid w:val="00DA0A02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4">
    <w:name w:val="Обычный4"/>
    <w:basedOn w:val="a"/>
    <w:rsid w:val="00DA0A02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a4">
    <w:name w:val="Базовый"/>
    <w:rsid w:val="00DA0A02"/>
    <w:pPr>
      <w:tabs>
        <w:tab w:val="left" w:pos="708"/>
      </w:tabs>
      <w:suppressAutoHyphens/>
    </w:pPr>
    <w:rPr>
      <w:rFonts w:ascii="Calibri" w:eastAsia="SimSun" w:hAnsi="Calibri" w:cs="Calibri"/>
    </w:rPr>
  </w:style>
  <w:style w:type="character" w:customStyle="1" w:styleId="FontStyle13">
    <w:name w:val="Font Style13"/>
    <w:rsid w:val="00DA0A02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rsid w:val="00DA0A02"/>
    <w:rPr>
      <w:rFonts w:ascii="Times New Roman" w:hAnsi="Times New Roman" w:cs="Times New Roman" w:hint="default"/>
      <w:b/>
      <w:bCs/>
      <w:i/>
      <w:iCs/>
      <w:spacing w:val="-10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DA0A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A0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A0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0A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A0A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No Spacing"/>
    <w:uiPriority w:val="1"/>
    <w:qFormat/>
    <w:rsid w:val="00DA0A0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E1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5"/>
    <w:uiPriority w:val="59"/>
    <w:rsid w:val="0041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82F7-9419-457E-9A23-930B7957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5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cdt</cp:lastModifiedBy>
  <cp:revision>113</cp:revision>
  <dcterms:created xsi:type="dcterms:W3CDTF">2017-07-25T05:07:00Z</dcterms:created>
  <dcterms:modified xsi:type="dcterms:W3CDTF">2020-10-23T11:53:00Z</dcterms:modified>
</cp:coreProperties>
</file>